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C2" w:rsidRPr="00BC3F51" w:rsidRDefault="00D82FC2" w:rsidP="00D82FC2">
      <w:pPr>
        <w:pStyle w:val="ae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D82FC2" w:rsidRPr="00BC3F51" w:rsidRDefault="00D82FC2" w:rsidP="00D82FC2">
      <w:pPr>
        <w:pStyle w:val="ae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  Государственное </w:t>
      </w:r>
      <w:r w:rsidR="00057CC7">
        <w:rPr>
          <w:rFonts w:ascii="Times New Roman" w:hAnsi="Times New Roman"/>
          <w:bCs/>
          <w:szCs w:val="28"/>
          <w:lang w:val="ru-RU"/>
        </w:rPr>
        <w:t>автономное профессиональное</w:t>
      </w:r>
      <w:r w:rsidRPr="00BC3F51">
        <w:rPr>
          <w:rFonts w:ascii="Times New Roman" w:hAnsi="Times New Roman"/>
          <w:bCs/>
          <w:szCs w:val="28"/>
        </w:rPr>
        <w:t xml:space="preserve"> образовательное учреждение</w:t>
      </w:r>
    </w:p>
    <w:p w:rsidR="00D82FC2" w:rsidRPr="00BC3F51" w:rsidRDefault="00D82FC2" w:rsidP="00D82FC2">
      <w:pPr>
        <w:pStyle w:val="ae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Саратовской области </w:t>
      </w:r>
    </w:p>
    <w:p w:rsidR="00D82FC2" w:rsidRPr="00BC3F51" w:rsidRDefault="00D82FC2" w:rsidP="00D82FC2">
      <w:pPr>
        <w:jc w:val="center"/>
        <w:rPr>
          <w:rFonts w:ascii="Times New Roman" w:hAnsi="Times New Roman"/>
          <w:bCs/>
          <w:sz w:val="28"/>
          <w:szCs w:val="28"/>
        </w:rPr>
      </w:pPr>
      <w:r w:rsidRPr="00BC3F51">
        <w:rPr>
          <w:rFonts w:ascii="Times New Roman" w:hAnsi="Times New Roman"/>
          <w:bCs/>
          <w:sz w:val="28"/>
          <w:szCs w:val="28"/>
        </w:rPr>
        <w:t>«Балаковский политехнический техникум»</w:t>
      </w:r>
    </w:p>
    <w:p w:rsidR="00D82FC2" w:rsidRPr="00BC3F51" w:rsidRDefault="00D82FC2" w:rsidP="00D82FC2">
      <w:pPr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AC52BD" w:rsidRPr="00AC52BD" w:rsidRDefault="00AC52BD" w:rsidP="00AC52BD">
      <w:pPr>
        <w:keepNext/>
        <w:spacing w:after="0" w:line="36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0"/>
          <w:lang/>
        </w:rPr>
      </w:pPr>
      <w:r w:rsidRPr="00AC52BD">
        <w:rPr>
          <w:rFonts w:ascii="Times New Roman" w:eastAsia="Times New Roman" w:hAnsi="Times New Roman"/>
          <w:sz w:val="28"/>
          <w:szCs w:val="20"/>
          <w:lang/>
        </w:rPr>
        <w:t>Рабочая программа</w:t>
      </w:r>
    </w:p>
    <w:p w:rsidR="00AC52BD" w:rsidRPr="00AC52BD" w:rsidRDefault="00AC52BD" w:rsidP="00AC52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2BD">
        <w:rPr>
          <w:rFonts w:ascii="Times New Roman" w:hAnsi="Times New Roman"/>
          <w:bCs/>
          <w:sz w:val="28"/>
        </w:rPr>
        <w:t>учебной дисциплины</w:t>
      </w:r>
      <w:r w:rsidRPr="00AC52BD">
        <w:rPr>
          <w:rFonts w:ascii="Times New Roman" w:hAnsi="Times New Roman"/>
          <w:b/>
          <w:bCs/>
          <w:sz w:val="28"/>
        </w:rPr>
        <w:t xml:space="preserve"> </w:t>
      </w:r>
      <w:r w:rsidR="00802756">
        <w:rPr>
          <w:rFonts w:ascii="Times New Roman" w:hAnsi="Times New Roman"/>
          <w:b/>
          <w:bCs/>
          <w:sz w:val="28"/>
          <w:szCs w:val="28"/>
        </w:rPr>
        <w:t>ОП.</w:t>
      </w:r>
      <w:r w:rsidR="00EF3AA6">
        <w:rPr>
          <w:rFonts w:ascii="Times New Roman" w:hAnsi="Times New Roman"/>
          <w:b/>
          <w:bCs/>
          <w:sz w:val="28"/>
          <w:szCs w:val="28"/>
        </w:rPr>
        <w:t>02</w:t>
      </w:r>
      <w:r w:rsidRPr="00AC52BD">
        <w:rPr>
          <w:b/>
          <w:bCs/>
          <w:sz w:val="28"/>
          <w:szCs w:val="28"/>
        </w:rPr>
        <w:t xml:space="preserve"> </w:t>
      </w:r>
      <w:r w:rsidRPr="00AC52BD">
        <w:rPr>
          <w:rFonts w:ascii="Times New Roman" w:hAnsi="Times New Roman"/>
          <w:b/>
          <w:sz w:val="28"/>
          <w:szCs w:val="28"/>
        </w:rPr>
        <w:t>Материаловедение</w:t>
      </w:r>
    </w:p>
    <w:p w:rsidR="00AC52BD" w:rsidRPr="00AC52BD" w:rsidRDefault="00AC52BD" w:rsidP="00AC52B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BD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AC52BD" w:rsidRPr="00AC52BD" w:rsidRDefault="00AC52BD" w:rsidP="00AC52B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BD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AC52BD" w:rsidRPr="00AC52BD" w:rsidRDefault="00AC52BD" w:rsidP="00AC52B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BD">
        <w:rPr>
          <w:rFonts w:ascii="Times New Roman" w:hAnsi="Times New Roman"/>
          <w:color w:val="000000"/>
          <w:sz w:val="28"/>
          <w:szCs w:val="28"/>
        </w:rPr>
        <w:t xml:space="preserve">15.02.12  Монтаж, техническое обслуживание и ремонт </w:t>
      </w:r>
    </w:p>
    <w:p w:rsidR="00AC52BD" w:rsidRPr="00AC52BD" w:rsidRDefault="00AC52BD" w:rsidP="00AC52B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2BD">
        <w:rPr>
          <w:rFonts w:ascii="Times New Roman" w:hAnsi="Times New Roman"/>
          <w:color w:val="000000"/>
          <w:sz w:val="28"/>
          <w:szCs w:val="28"/>
        </w:rPr>
        <w:t>промышленного оборудования (по отраслям)</w:t>
      </w:r>
    </w:p>
    <w:p w:rsidR="00D82FC2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Default="00D82FC2" w:rsidP="00D82FC2">
      <w:pPr>
        <w:jc w:val="center"/>
        <w:rPr>
          <w:rFonts w:ascii="Times New Roman" w:hAnsi="Times New Roman"/>
        </w:rPr>
      </w:pPr>
    </w:p>
    <w:p w:rsidR="009742A0" w:rsidRPr="00BC3F51" w:rsidRDefault="009742A0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Default="00D82FC2" w:rsidP="00D82FC2">
      <w:pPr>
        <w:rPr>
          <w:rFonts w:ascii="Times New Roman" w:hAnsi="Times New Roman"/>
        </w:rPr>
      </w:pPr>
    </w:p>
    <w:p w:rsidR="00E95E48" w:rsidRPr="00BC3F51" w:rsidRDefault="00E95E48" w:rsidP="00D82FC2">
      <w:pPr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AC52BD">
        <w:rPr>
          <w:rFonts w:ascii="Times New Roman" w:hAnsi="Times New Roman"/>
          <w:sz w:val="28"/>
        </w:rPr>
        <w:t>01</w:t>
      </w:r>
      <w:r w:rsidR="004B364D">
        <w:rPr>
          <w:rFonts w:ascii="Times New Roman" w:hAnsi="Times New Roman"/>
          <w:sz w:val="28"/>
        </w:rPr>
        <w:t>8</w:t>
      </w:r>
      <w:r w:rsidR="00AC52BD">
        <w:rPr>
          <w:rFonts w:ascii="Times New Roman" w:hAnsi="Times New Roman"/>
          <w:sz w:val="28"/>
        </w:rPr>
        <w:t xml:space="preserve"> </w:t>
      </w:r>
      <w:r w:rsidR="00B52846">
        <w:rPr>
          <w:rFonts w:ascii="Times New Roman" w:hAnsi="Times New Roman"/>
          <w:sz w:val="28"/>
        </w:rPr>
        <w:t>г.</w:t>
      </w:r>
    </w:p>
    <w:tbl>
      <w:tblPr>
        <w:tblW w:w="10206" w:type="dxa"/>
        <w:tblLook w:val="01E0"/>
      </w:tblPr>
      <w:tblGrid>
        <w:gridCol w:w="4536"/>
        <w:gridCol w:w="5670"/>
      </w:tblGrid>
      <w:tr w:rsidR="00AC52BD" w:rsidRPr="00905D05" w:rsidTr="009742A0">
        <w:tc>
          <w:tcPr>
            <w:tcW w:w="4536" w:type="dxa"/>
          </w:tcPr>
          <w:p w:rsidR="00AC52BD" w:rsidRPr="00D1426A" w:rsidRDefault="00AC52BD" w:rsidP="0099154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142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ВЕРЖДАЮ</w:t>
            </w:r>
          </w:p>
          <w:p w:rsidR="00AC52BD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AC52BD" w:rsidRPr="00D1426A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БПТ»</w:t>
            </w:r>
          </w:p>
          <w:p w:rsidR="00AC52BD" w:rsidRDefault="00AC52BD" w:rsidP="0099154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. Б. Хаустова/</w:t>
            </w:r>
          </w:p>
          <w:p w:rsidR="00AC52BD" w:rsidRPr="00D1426A" w:rsidRDefault="00AC52BD" w:rsidP="00991541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07B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____»_____________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52BD" w:rsidRDefault="00AC52BD" w:rsidP="0099154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AC52BD" w:rsidRPr="00D1426A" w:rsidRDefault="00AC52BD" w:rsidP="00991541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52BD" w:rsidRDefault="00AC52BD" w:rsidP="0099154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AC52BD" w:rsidRPr="00D1426A" w:rsidRDefault="00AC52BD" w:rsidP="00991541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20</w:t>
            </w:r>
            <w:r w:rsidR="004B364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52BD" w:rsidRDefault="00AC52BD" w:rsidP="00991541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AC52BD" w:rsidRPr="00D1426A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__»_____________202</w:t>
            </w:r>
            <w:r w:rsidR="004B36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C52BD" w:rsidRPr="0011485C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AC52BD" w:rsidRPr="00905D05" w:rsidRDefault="00AC52BD" w:rsidP="00991541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D05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профессионального образования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5.02.12 Монтаж,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 техническая 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промышленного оборудования (по отраслям), </w:t>
            </w:r>
            <w:r w:rsidRPr="00905D05">
              <w:rPr>
                <w:sz w:val="24"/>
                <w:szCs w:val="24"/>
              </w:rPr>
              <w:t xml:space="preserve">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утверждённого приказом </w:t>
            </w:r>
            <w:r w:rsidRPr="00905D05">
              <w:rPr>
                <w:rStyle w:val="FontStyle57"/>
                <w:sz w:val="24"/>
                <w:szCs w:val="24"/>
              </w:rPr>
              <w:t xml:space="preserve"> Министерства образования и науки Российской Федерации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/>
                <w:sz w:val="24"/>
                <w:szCs w:val="24"/>
              </w:rPr>
              <w:t>9 декабря 2016 г. № 1580</w:t>
            </w:r>
          </w:p>
        </w:tc>
      </w:tr>
    </w:tbl>
    <w:p w:rsidR="00AC52BD" w:rsidRPr="00E16AF6" w:rsidRDefault="00AC52BD" w:rsidP="00AC52BD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ook w:val="01E0"/>
      </w:tblPr>
      <w:tblGrid>
        <w:gridCol w:w="4820"/>
        <w:gridCol w:w="5386"/>
      </w:tblGrid>
      <w:tr w:rsidR="00AC52BD" w:rsidRPr="00E16AF6" w:rsidTr="009742A0">
        <w:tc>
          <w:tcPr>
            <w:tcW w:w="4820" w:type="dxa"/>
          </w:tcPr>
          <w:p w:rsidR="00AC52BD" w:rsidRPr="00C27D21" w:rsidRDefault="00AC52BD" w:rsidP="00991541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8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_/Е.В. Солоха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9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</w:t>
            </w:r>
            <w:r w:rsidR="004B364D">
              <w:rPr>
                <w:rFonts w:ascii="Times New Roman" w:hAnsi="Times New Roman"/>
                <w:sz w:val="24"/>
                <w:szCs w:val="24"/>
              </w:rPr>
              <w:t>20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2</w:t>
            </w:r>
            <w:r w:rsidR="004B364D">
              <w:rPr>
                <w:rFonts w:ascii="Times New Roman" w:hAnsi="Times New Roman"/>
                <w:sz w:val="24"/>
                <w:szCs w:val="24"/>
              </w:rPr>
              <w:t>1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</w:tc>
        <w:tc>
          <w:tcPr>
            <w:tcW w:w="5386" w:type="dxa"/>
          </w:tcPr>
          <w:p w:rsidR="00AC52BD" w:rsidRPr="00C27D21" w:rsidRDefault="00AC52BD" w:rsidP="0099154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36"/>
                <w:szCs w:val="24"/>
              </w:rPr>
            </w:pP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8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4B364D">
              <w:rPr>
                <w:rFonts w:ascii="Times New Roman" w:hAnsi="Times New Roman"/>
                <w:sz w:val="24"/>
                <w:szCs w:val="24"/>
              </w:rPr>
              <w:t>9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</w:t>
            </w:r>
            <w:r w:rsidR="004B364D">
              <w:rPr>
                <w:rFonts w:ascii="Times New Roman" w:hAnsi="Times New Roman"/>
                <w:sz w:val="24"/>
                <w:szCs w:val="24"/>
              </w:rPr>
              <w:t>20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г.  №__</w:t>
            </w:r>
          </w:p>
          <w:p w:rsidR="00AC52BD" w:rsidRPr="00C27D21" w:rsidRDefault="00AC52BD" w:rsidP="0099154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AC52BD" w:rsidRPr="00C27D21" w:rsidRDefault="00AC52BD" w:rsidP="0099154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2</w:t>
            </w:r>
            <w:r w:rsidR="004B364D">
              <w:rPr>
                <w:rFonts w:ascii="Times New Roman" w:hAnsi="Times New Roman"/>
                <w:sz w:val="24"/>
                <w:szCs w:val="24"/>
              </w:rPr>
              <w:t>1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AC52BD" w:rsidRPr="00C27D21" w:rsidRDefault="00AC52BD" w:rsidP="0099154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AC52BD" w:rsidRPr="00C27D21" w:rsidRDefault="00AC52BD" w:rsidP="0099154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52BD" w:rsidRPr="00E16AF6" w:rsidRDefault="00AC52BD" w:rsidP="00AC52BD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1E0"/>
      </w:tblPr>
      <w:tblGrid>
        <w:gridCol w:w="2975"/>
        <w:gridCol w:w="7090"/>
      </w:tblGrid>
      <w:tr w:rsidR="00AC52BD" w:rsidRPr="00E16AF6" w:rsidTr="009742A0">
        <w:tc>
          <w:tcPr>
            <w:tcW w:w="2975" w:type="dxa"/>
          </w:tcPr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Составител</w:t>
            </w:r>
            <w:proofErr w:type="gramStart"/>
            <w:r w:rsidRPr="00E16AF6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16AF6">
              <w:rPr>
                <w:rFonts w:ascii="Times New Roman" w:hAnsi="Times New Roman"/>
                <w:sz w:val="24"/>
                <w:szCs w:val="24"/>
              </w:rPr>
              <w:t>и) (автор):</w:t>
            </w:r>
          </w:p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  <w:hideMark/>
          </w:tcPr>
          <w:p w:rsidR="00AC52BD" w:rsidRPr="007443AB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лоха Е.В.,  преподаватель специальных дисциплин  </w:t>
            </w:r>
            <w:r w:rsidR="00BD019D">
              <w:rPr>
                <w:rFonts w:ascii="Times New Roman" w:hAnsi="Times New Roman"/>
              </w:rPr>
              <w:t xml:space="preserve">высшей категории </w:t>
            </w:r>
            <w:r>
              <w:rPr>
                <w:rFonts w:ascii="Times New Roman" w:hAnsi="Times New Roman"/>
              </w:rPr>
              <w:t xml:space="preserve">ГАПОУ СО  «БПТ»  </w:t>
            </w:r>
          </w:p>
        </w:tc>
      </w:tr>
      <w:tr w:rsidR="00AC52BD" w:rsidRPr="00E16AF6" w:rsidTr="009742A0">
        <w:tc>
          <w:tcPr>
            <w:tcW w:w="2975" w:type="dxa"/>
          </w:tcPr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AC52BD" w:rsidRPr="00E16AF6" w:rsidRDefault="00AC52BD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7090" w:type="dxa"/>
          </w:tcPr>
          <w:p w:rsidR="00AC52BD" w:rsidRDefault="00AC52BD" w:rsidP="00991541">
            <w:pPr>
              <w:pStyle w:val="af1"/>
              <w:rPr>
                <w:rFonts w:ascii="Times New Roman" w:hAnsi="Times New Roman"/>
              </w:rPr>
            </w:pPr>
          </w:p>
          <w:p w:rsidR="00AC52BD" w:rsidRPr="00CD6EDA" w:rsidRDefault="001746AB" w:rsidP="0099154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улейманова Н.Ю., зам</w:t>
            </w:r>
            <w:proofErr w:type="gramStart"/>
            <w:r>
              <w:rPr>
                <w:rFonts w:ascii="Times New Roman" w:hAnsi="Times New Roman"/>
              </w:rPr>
              <w:t>.д</w:t>
            </w:r>
            <w:proofErr w:type="gramEnd"/>
            <w:r>
              <w:rPr>
                <w:rFonts w:ascii="Times New Roman" w:hAnsi="Times New Roman"/>
              </w:rPr>
              <w:t>иректора по НМР ГАПОУ СО «БПТ»</w:t>
            </w:r>
          </w:p>
        </w:tc>
      </w:tr>
    </w:tbl>
    <w:p w:rsidR="00AC52BD" w:rsidRDefault="00AC52BD" w:rsidP="00AC52BD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AC52BD" w:rsidRDefault="00AC52BD" w:rsidP="00AC52BD">
      <w:pPr>
        <w:jc w:val="both"/>
        <w:rPr>
          <w:rFonts w:ascii="Times New Roman" w:hAnsi="Times New Roman"/>
          <w:sz w:val="28"/>
          <w:szCs w:val="28"/>
        </w:rPr>
      </w:pPr>
    </w:p>
    <w:p w:rsidR="00AC52BD" w:rsidRDefault="00AC52BD" w:rsidP="00AC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C52BD" w:rsidRPr="00B26CA1" w:rsidRDefault="00AC52BD" w:rsidP="00AC52B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A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736"/>
      </w:tblGrid>
      <w:tr w:rsidR="00AC52BD" w:rsidRPr="00907EDF" w:rsidTr="00991541">
        <w:tc>
          <w:tcPr>
            <w:tcW w:w="8897" w:type="dxa"/>
          </w:tcPr>
          <w:p w:rsidR="00AC52BD" w:rsidRPr="00907EDF" w:rsidRDefault="00AC52BD" w:rsidP="00991541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673" w:type="dxa"/>
          </w:tcPr>
          <w:p w:rsidR="00AC52BD" w:rsidRPr="00B26CA1" w:rsidRDefault="00AC52BD" w:rsidP="00991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C52BD" w:rsidRPr="00907EDF" w:rsidTr="00991541">
        <w:tc>
          <w:tcPr>
            <w:tcW w:w="8897" w:type="dxa"/>
          </w:tcPr>
          <w:p w:rsidR="00AC52BD" w:rsidRPr="00B26CA1" w:rsidRDefault="00AC52BD" w:rsidP="00991541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1. Паспорт 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рабочей</w:t>
            </w: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673" w:type="dxa"/>
          </w:tcPr>
          <w:p w:rsidR="00AC52BD" w:rsidRPr="00067902" w:rsidRDefault="00AC52BD" w:rsidP="00991541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4</w:t>
            </w:r>
          </w:p>
        </w:tc>
      </w:tr>
      <w:tr w:rsidR="00AC52BD" w:rsidRPr="00907EDF" w:rsidTr="00991541">
        <w:tc>
          <w:tcPr>
            <w:tcW w:w="8897" w:type="dxa"/>
          </w:tcPr>
          <w:p w:rsidR="00AC52BD" w:rsidRPr="00B26CA1" w:rsidRDefault="00AC52BD" w:rsidP="00991541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2. Структура и примерное содержание учебной дисциплины</w:t>
            </w:r>
          </w:p>
        </w:tc>
        <w:tc>
          <w:tcPr>
            <w:tcW w:w="673" w:type="dxa"/>
          </w:tcPr>
          <w:p w:rsidR="00AC52BD" w:rsidRPr="00907EDF" w:rsidRDefault="00AC52BD" w:rsidP="00991541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AC52BD" w:rsidRPr="00907EDF" w:rsidTr="00991541">
        <w:tc>
          <w:tcPr>
            <w:tcW w:w="8897" w:type="dxa"/>
          </w:tcPr>
          <w:p w:rsidR="00AC52BD" w:rsidRPr="00B26CA1" w:rsidRDefault="00AC52BD" w:rsidP="00991541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3. Условие реализации программы дисциплины</w:t>
            </w:r>
          </w:p>
        </w:tc>
        <w:tc>
          <w:tcPr>
            <w:tcW w:w="673" w:type="dxa"/>
          </w:tcPr>
          <w:p w:rsidR="00AC52BD" w:rsidRPr="00907EDF" w:rsidRDefault="00AC52BD" w:rsidP="00991541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07EDF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</w:tr>
      <w:tr w:rsidR="00AC52BD" w:rsidRPr="00907EDF" w:rsidTr="00991541">
        <w:tc>
          <w:tcPr>
            <w:tcW w:w="8897" w:type="dxa"/>
          </w:tcPr>
          <w:p w:rsidR="00AC52BD" w:rsidRPr="00B26CA1" w:rsidRDefault="00AC52BD" w:rsidP="00991541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 дисциплины</w:t>
            </w:r>
          </w:p>
        </w:tc>
        <w:tc>
          <w:tcPr>
            <w:tcW w:w="673" w:type="dxa"/>
          </w:tcPr>
          <w:p w:rsidR="00AC52BD" w:rsidRPr="00907EDF" w:rsidRDefault="00AC52BD" w:rsidP="00991541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07EDF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5</w:t>
            </w:r>
          </w:p>
        </w:tc>
      </w:tr>
    </w:tbl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7EDF">
        <w:rPr>
          <w:rFonts w:ascii="Times New Roman" w:hAnsi="Times New Roman"/>
          <w:b/>
          <w:caps/>
          <w:sz w:val="28"/>
          <w:szCs w:val="28"/>
        </w:rPr>
        <w:lastRenderedPageBreak/>
        <w:t xml:space="preserve">1.  Паспорт </w:t>
      </w:r>
      <w:r>
        <w:rPr>
          <w:rFonts w:ascii="Times New Roman" w:hAnsi="Times New Roman"/>
          <w:b/>
          <w:caps/>
          <w:sz w:val="28"/>
          <w:szCs w:val="28"/>
        </w:rPr>
        <w:t>рабочей</w:t>
      </w:r>
      <w:r w:rsidRPr="00907EDF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AC52BD" w:rsidRDefault="00AC52BD" w:rsidP="00AC52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оведение </w:t>
      </w:r>
    </w:p>
    <w:p w:rsidR="00AC52BD" w:rsidRPr="00907EDF" w:rsidRDefault="00AC52BD" w:rsidP="00AC52B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2BD" w:rsidRPr="00907EDF" w:rsidRDefault="00AC52BD" w:rsidP="00AC52BD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Область применения</w:t>
      </w:r>
      <w:r>
        <w:rPr>
          <w:rFonts w:ascii="Times New Roman" w:hAnsi="Times New Roman"/>
          <w:b/>
          <w:sz w:val="28"/>
          <w:szCs w:val="28"/>
        </w:rPr>
        <w:t xml:space="preserve"> 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C52BD" w:rsidRPr="0042361C" w:rsidRDefault="00AC52BD" w:rsidP="00AC52BD">
      <w:pPr>
        <w:ind w:firstLine="709"/>
        <w:jc w:val="both"/>
        <w:rPr>
          <w:rFonts w:ascii="Times New Roman" w:hAnsi="Times New Roman"/>
          <w:sz w:val="28"/>
        </w:rPr>
      </w:pPr>
      <w:r w:rsidRPr="0042361C">
        <w:rPr>
          <w:rFonts w:ascii="Times New Roman" w:eastAsia="Times New Roman" w:hAnsi="Times New Roman"/>
          <w:color w:val="000000"/>
          <w:sz w:val="28"/>
          <w:szCs w:val="28"/>
        </w:rPr>
        <w:t xml:space="preserve">Рабочая  программа учебной дисциплины является </w:t>
      </w:r>
      <w:r w:rsidRPr="0042361C">
        <w:rPr>
          <w:rFonts w:ascii="Times New Roman" w:hAnsi="Times New Roman"/>
          <w:sz w:val="28"/>
          <w:szCs w:val="28"/>
        </w:rPr>
        <w:t xml:space="preserve">частью основной образовательной программы в соответствии с ФГОС </w:t>
      </w:r>
      <w:r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ьностей  15.00.00 Машиностроение</w:t>
      </w:r>
      <w:r>
        <w:rPr>
          <w:rFonts w:ascii="Times New Roman" w:hAnsi="Times New Roman"/>
          <w:sz w:val="28"/>
          <w:szCs w:val="28"/>
        </w:rPr>
        <w:t>.</w:t>
      </w:r>
    </w:p>
    <w:p w:rsidR="00AC52BD" w:rsidRDefault="00AC52BD" w:rsidP="00AC52B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 предназначена для реализации требований ФГОС по специальности </w:t>
      </w:r>
      <w:r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 и призвана формировать</w:t>
      </w:r>
    </w:p>
    <w:p w:rsidR="00AC52BD" w:rsidRPr="00CD6EDA" w:rsidRDefault="00AC52BD" w:rsidP="0096163E">
      <w:pPr>
        <w:spacing w:after="120" w:line="240" w:lineRule="auto"/>
        <w:ind w:firstLine="708"/>
        <w:jc w:val="both"/>
        <w:rPr>
          <w:rFonts w:ascii="Times New Roman" w:hAnsi="Times New Roman"/>
          <w:i/>
          <w:sz w:val="28"/>
        </w:rPr>
      </w:pPr>
      <w:r w:rsidRPr="00CD6EDA">
        <w:rPr>
          <w:rFonts w:ascii="Times New Roman" w:hAnsi="Times New Roman"/>
          <w:i/>
          <w:sz w:val="28"/>
        </w:rPr>
        <w:t>общие компетенции: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3. Планировать и реализовывать</w:t>
      </w:r>
      <w:r w:rsidR="00581376">
        <w:rPr>
          <w:rFonts w:ascii="Times New Roman" w:hAnsi="Times New Roman"/>
          <w:sz w:val="28"/>
          <w:szCs w:val="28"/>
        </w:rPr>
        <w:t xml:space="preserve"> собственное профессиональное и </w:t>
      </w:r>
      <w:r w:rsidR="00CD6EDA" w:rsidRPr="00CD6EDA">
        <w:rPr>
          <w:rFonts w:ascii="Times New Roman" w:hAnsi="Times New Roman"/>
          <w:sz w:val="28"/>
          <w:szCs w:val="28"/>
        </w:rPr>
        <w:t>личностное развитие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4. Работать в коллективе и команде, эффективно взаимодействовать с коллегами, руководством, клиентами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7. Содействовать сохранению окружающей среды, ресурсосбережению, эффективно действовать в чрезвычайных ситуациях.</w:t>
      </w:r>
    </w:p>
    <w:p w:rsidR="00CD6EDA" w:rsidRPr="00CD6EDA" w:rsidRDefault="00802756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DA2225">
        <w:rPr>
          <w:rFonts w:ascii="Times New Roman" w:hAnsi="Times New Roman"/>
          <w:sz w:val="28"/>
          <w:szCs w:val="28"/>
        </w:rPr>
        <w:t>0</w:t>
      </w:r>
      <w:r w:rsidR="00CD6EDA" w:rsidRPr="00CD6EDA">
        <w:rPr>
          <w:rFonts w:ascii="Times New Roman" w:hAnsi="Times New Roman"/>
          <w:sz w:val="28"/>
          <w:szCs w:val="28"/>
        </w:rPr>
        <w:t>9. Использовать информационные технологии в профессиональной деятельности.</w:t>
      </w:r>
    </w:p>
    <w:p w:rsidR="00CD6EDA" w:rsidRPr="00CD6EDA" w:rsidRDefault="00CD6EDA" w:rsidP="0096163E">
      <w:pPr>
        <w:pStyle w:val="ConsPlusNormal"/>
        <w:spacing w:line="276" w:lineRule="auto"/>
        <w:ind w:firstLine="539"/>
        <w:rPr>
          <w:rFonts w:ascii="Times New Roman" w:hAnsi="Times New Roman"/>
          <w:sz w:val="28"/>
          <w:szCs w:val="28"/>
        </w:rPr>
      </w:pPr>
      <w:r w:rsidRPr="00CD6EDA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7476A2" w:rsidRDefault="007476A2" w:rsidP="00961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6A2" w:rsidRDefault="007476A2" w:rsidP="00961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1376" w:rsidRPr="00CD6EDA" w:rsidRDefault="00CD6EDA" w:rsidP="009616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EDA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е компетенции:</w:t>
      </w:r>
    </w:p>
    <w:p w:rsidR="00CD6EDA" w:rsidRDefault="00CD6EDA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6EDA">
        <w:rPr>
          <w:rFonts w:ascii="Times New Roman" w:hAnsi="Times New Roman"/>
          <w:sz w:val="28"/>
          <w:szCs w:val="28"/>
        </w:rPr>
        <w:t>ПК 1.1. Осуществлять работы по подготовке единиц оборудования к монтажу</w:t>
      </w:r>
    </w:p>
    <w:p w:rsidR="00CD6EDA" w:rsidRDefault="00CD6EDA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6EDA">
        <w:rPr>
          <w:rFonts w:ascii="Times New Roman" w:hAnsi="Times New Roman"/>
          <w:sz w:val="28"/>
          <w:szCs w:val="28"/>
        </w:rPr>
        <w:t>ПК 1.2. Проводить монтаж  промышленного оборудования в соответствии с технической документацией</w:t>
      </w:r>
    </w:p>
    <w:p w:rsidR="001550F1" w:rsidRDefault="00CD6EDA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D6EDA">
        <w:rPr>
          <w:rFonts w:ascii="Times New Roman" w:hAnsi="Times New Roman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</w:t>
      </w:r>
    </w:p>
    <w:p w:rsidR="00D908C3" w:rsidRDefault="001550F1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550F1">
        <w:rPr>
          <w:rFonts w:ascii="Times New Roman" w:hAnsi="Times New Roman"/>
          <w:sz w:val="28"/>
          <w:szCs w:val="28"/>
        </w:rPr>
        <w:t>ПК 2.1. Проводить регламентные работы по техническому обслужив</w:t>
      </w:r>
      <w:r>
        <w:rPr>
          <w:rFonts w:ascii="Times New Roman" w:hAnsi="Times New Roman"/>
          <w:sz w:val="28"/>
          <w:szCs w:val="28"/>
        </w:rPr>
        <w:t xml:space="preserve">анию промышленного оборудования </w:t>
      </w:r>
      <w:r w:rsidRPr="001550F1">
        <w:rPr>
          <w:rFonts w:ascii="Times New Roman" w:hAnsi="Times New Roman"/>
          <w:sz w:val="28"/>
          <w:szCs w:val="28"/>
        </w:rPr>
        <w:t>в соответствии с документацией завода-изготовителя</w:t>
      </w:r>
    </w:p>
    <w:p w:rsidR="001550F1" w:rsidRDefault="00D908C3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 2.3. </w:t>
      </w:r>
      <w:r w:rsidR="001550F1" w:rsidRPr="001550F1">
        <w:rPr>
          <w:rFonts w:ascii="Times New Roman" w:hAnsi="Times New Roman"/>
          <w:sz w:val="28"/>
          <w:szCs w:val="28"/>
        </w:rPr>
        <w:t>Проводить ремонтные работы по восстановлению работоспособности промышленного оборудования</w:t>
      </w:r>
    </w:p>
    <w:p w:rsidR="00581376" w:rsidRPr="00CD6EDA" w:rsidRDefault="00581376" w:rsidP="0096163E">
      <w:pPr>
        <w:pStyle w:val="a3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EDF">
        <w:rPr>
          <w:rFonts w:ascii="Times New Roman" w:hAnsi="Times New Roman"/>
          <w:b/>
          <w:sz w:val="28"/>
          <w:szCs w:val="28"/>
        </w:rPr>
        <w:t>Место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907EDF">
        <w:rPr>
          <w:rFonts w:ascii="Times New Roman" w:hAnsi="Times New Roman"/>
          <w:b/>
          <w:sz w:val="28"/>
          <w:szCs w:val="28"/>
        </w:rPr>
        <w:t xml:space="preserve"> дисциплины в структуре основной профессиональной образовательной программы:</w:t>
      </w:r>
      <w:r w:rsidRPr="00907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907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кл.</w:t>
      </w:r>
    </w:p>
    <w:p w:rsidR="00AC52BD" w:rsidRPr="00907EDF" w:rsidRDefault="00AC52BD" w:rsidP="00AC52BD">
      <w:pPr>
        <w:pStyle w:val="a3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AC52BD" w:rsidRPr="009A694A" w:rsidRDefault="00AC52BD" w:rsidP="00AC52BD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Цели и задачи</w:t>
      </w:r>
      <w:r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907EDF">
        <w:rPr>
          <w:rFonts w:ascii="Times New Roman" w:hAnsi="Times New Roman"/>
          <w:b/>
          <w:sz w:val="28"/>
          <w:szCs w:val="28"/>
        </w:rPr>
        <w:t xml:space="preserve"> дисциплины – требование к результатам освоения </w:t>
      </w:r>
      <w:r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AC52BD" w:rsidRDefault="00AC52BD" w:rsidP="00AC52B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>В результате освоения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907EDF">
        <w:rPr>
          <w:rFonts w:ascii="Times New Roman" w:hAnsi="Times New Roman"/>
          <w:sz w:val="28"/>
          <w:szCs w:val="28"/>
        </w:rPr>
        <w:t xml:space="preserve"> дисциплины обучающийся должен </w:t>
      </w:r>
      <w:r w:rsidRPr="00FA5D5A">
        <w:rPr>
          <w:rFonts w:ascii="Times New Roman" w:hAnsi="Times New Roman"/>
          <w:b/>
          <w:sz w:val="28"/>
          <w:szCs w:val="28"/>
        </w:rPr>
        <w:t>уметь</w:t>
      </w:r>
      <w:r w:rsidRPr="00907EDF">
        <w:rPr>
          <w:rFonts w:ascii="Times New Roman" w:hAnsi="Times New Roman"/>
          <w:sz w:val="28"/>
          <w:szCs w:val="28"/>
        </w:rPr>
        <w:t>: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 xml:space="preserve">распознавать и классифицировать конструкционные и </w:t>
      </w:r>
      <w:r w:rsidR="00581376">
        <w:rPr>
          <w:rFonts w:ascii="Times New Roman" w:hAnsi="Times New Roman"/>
          <w:sz w:val="28"/>
          <w:szCs w:val="28"/>
        </w:rPr>
        <w:t>вспомогательные</w:t>
      </w:r>
      <w:r w:rsidRPr="00173EE5">
        <w:rPr>
          <w:rFonts w:ascii="Times New Roman" w:hAnsi="Times New Roman"/>
          <w:sz w:val="28"/>
          <w:szCs w:val="28"/>
        </w:rPr>
        <w:t xml:space="preserve"> материалы по внешнему виду, происхождению, свойствам;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>определять виды конструкционных материалов;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>выбирать материалы для конструкций по их назначению и условиям эксплуатации;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>проводить иссл</w:t>
      </w:r>
      <w:r w:rsidR="00581376">
        <w:rPr>
          <w:rFonts w:ascii="Times New Roman" w:hAnsi="Times New Roman"/>
          <w:sz w:val="28"/>
          <w:szCs w:val="28"/>
        </w:rPr>
        <w:t>едования и испытания материалов;</w:t>
      </w:r>
    </w:p>
    <w:p w:rsidR="00581376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фровыват</w:t>
      </w:r>
      <w:r w:rsidR="00581376">
        <w:rPr>
          <w:rFonts w:ascii="Times New Roman" w:hAnsi="Times New Roman"/>
          <w:sz w:val="28"/>
          <w:szCs w:val="28"/>
        </w:rPr>
        <w:t>ь маркировку металлов и сплавов.</w:t>
      </w:r>
    </w:p>
    <w:p w:rsidR="00581376" w:rsidRPr="00173EE5" w:rsidRDefault="00AC52BD" w:rsidP="00581376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73EE5">
        <w:rPr>
          <w:rFonts w:ascii="Times New Roman" w:hAnsi="Times New Roman"/>
          <w:sz w:val="28"/>
          <w:szCs w:val="28"/>
        </w:rPr>
        <w:t xml:space="preserve">В результате освоения  учебной дисциплины обучающийся должен </w:t>
      </w:r>
      <w:r w:rsidRPr="00FA5D5A">
        <w:rPr>
          <w:rFonts w:ascii="Times New Roman" w:hAnsi="Times New Roman"/>
          <w:b/>
          <w:sz w:val="28"/>
          <w:szCs w:val="28"/>
        </w:rPr>
        <w:t>знать</w:t>
      </w:r>
      <w:r w:rsidRPr="00173EE5">
        <w:rPr>
          <w:rFonts w:ascii="Times New Roman" w:hAnsi="Times New Roman"/>
          <w:sz w:val="28"/>
          <w:szCs w:val="28"/>
        </w:rPr>
        <w:t>:</w:t>
      </w:r>
    </w:p>
    <w:p w:rsidR="00581376" w:rsidRPr="00581376" w:rsidRDefault="00581376" w:rsidP="00581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1376">
        <w:rPr>
          <w:rFonts w:ascii="Times New Roman" w:hAnsi="Times New Roman"/>
          <w:sz w:val="28"/>
          <w:szCs w:val="28"/>
        </w:rPr>
        <w:t>- виды, свойства, область применения ко</w:t>
      </w:r>
      <w:r>
        <w:rPr>
          <w:rFonts w:ascii="Times New Roman" w:hAnsi="Times New Roman"/>
          <w:sz w:val="28"/>
          <w:szCs w:val="28"/>
        </w:rPr>
        <w:t xml:space="preserve">нструкционных и вспомогательных </w:t>
      </w:r>
      <w:r w:rsidRPr="00581376">
        <w:rPr>
          <w:rFonts w:ascii="Times New Roman" w:hAnsi="Times New Roman"/>
          <w:sz w:val="28"/>
          <w:szCs w:val="28"/>
        </w:rPr>
        <w:t>материалов;</w:t>
      </w:r>
    </w:p>
    <w:p w:rsidR="00581376" w:rsidRPr="00581376" w:rsidRDefault="00581376" w:rsidP="00581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81376">
        <w:rPr>
          <w:rFonts w:ascii="Times New Roman" w:hAnsi="Times New Roman"/>
          <w:sz w:val="28"/>
          <w:szCs w:val="28"/>
        </w:rPr>
        <w:t>- методы измерения параметров и свойств материалов;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>закономерности процессов кристаллизации и структуро</w:t>
      </w:r>
      <w:r>
        <w:rPr>
          <w:rFonts w:ascii="Times New Roman" w:hAnsi="Times New Roman"/>
          <w:sz w:val="28"/>
          <w:szCs w:val="28"/>
        </w:rPr>
        <w:t>образования металлов и сплавов;</w:t>
      </w:r>
    </w:p>
    <w:p w:rsidR="00AC52BD" w:rsidRDefault="00AC52BD" w:rsidP="00AC52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 xml:space="preserve">классификацию и способы получения композиционных материалов; </w:t>
      </w:r>
    </w:p>
    <w:p w:rsidR="00AC52BD" w:rsidRDefault="00AC52BD" w:rsidP="003E164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3EE5">
        <w:rPr>
          <w:rFonts w:ascii="Times New Roman" w:hAnsi="Times New Roman"/>
          <w:sz w:val="28"/>
          <w:szCs w:val="28"/>
        </w:rPr>
        <w:t>принципы выбора конструкционных материалов для применения в производстве;</w:t>
      </w:r>
    </w:p>
    <w:p w:rsidR="00AC52BD" w:rsidRDefault="00AC52BD" w:rsidP="003E164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1DB6">
        <w:rPr>
          <w:rFonts w:ascii="Times New Roman" w:hAnsi="Times New Roman" w:cs="Times New Roman"/>
          <w:sz w:val="28"/>
          <w:szCs w:val="28"/>
        </w:rPr>
        <w:t>строение и свойства ме</w:t>
      </w:r>
      <w:r w:rsidR="00581376">
        <w:rPr>
          <w:rFonts w:ascii="Times New Roman" w:hAnsi="Times New Roman" w:cs="Times New Roman"/>
          <w:sz w:val="28"/>
          <w:szCs w:val="28"/>
        </w:rPr>
        <w:t>таллов, методы их исследования.</w:t>
      </w:r>
    </w:p>
    <w:p w:rsidR="00581376" w:rsidRPr="00581376" w:rsidRDefault="00581376" w:rsidP="0058137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52BD" w:rsidRDefault="00AC52BD" w:rsidP="00AC52BD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lastRenderedPageBreak/>
        <w:t>Рекомендуемое количество часов на освоение</w:t>
      </w:r>
      <w:r>
        <w:rPr>
          <w:rFonts w:ascii="Times New Roman" w:hAnsi="Times New Roman"/>
          <w:b/>
          <w:sz w:val="28"/>
          <w:szCs w:val="28"/>
        </w:rPr>
        <w:t xml:space="preserve"> 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7476A2" w:rsidRDefault="007476A2" w:rsidP="007476A2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52BD" w:rsidRPr="00907EDF" w:rsidRDefault="00AC52BD" w:rsidP="0096163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07ED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07EDF">
        <w:rPr>
          <w:rFonts w:ascii="Times New Roman" w:hAnsi="Times New Roman"/>
          <w:sz w:val="28"/>
          <w:szCs w:val="28"/>
        </w:rPr>
        <w:t xml:space="preserve"> </w:t>
      </w:r>
      <w:r w:rsidR="00C2535F">
        <w:rPr>
          <w:rFonts w:ascii="Times New Roman" w:hAnsi="Times New Roman"/>
          <w:sz w:val="28"/>
          <w:szCs w:val="28"/>
        </w:rPr>
        <w:t>94</w:t>
      </w:r>
      <w:r w:rsidRPr="00907EDF">
        <w:rPr>
          <w:rFonts w:ascii="Times New Roman" w:hAnsi="Times New Roman"/>
          <w:sz w:val="28"/>
          <w:szCs w:val="28"/>
        </w:rPr>
        <w:t>часов, в том числе:</w:t>
      </w:r>
    </w:p>
    <w:p w:rsidR="00AC52BD" w:rsidRDefault="00AC52BD" w:rsidP="00AC52B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 xml:space="preserve">обязательной аудиторной нагрузки </w:t>
      </w:r>
      <w:proofErr w:type="gramStart"/>
      <w:r w:rsidRPr="00907ED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07EDF">
        <w:rPr>
          <w:rFonts w:ascii="Times New Roman" w:hAnsi="Times New Roman"/>
          <w:sz w:val="28"/>
          <w:szCs w:val="28"/>
        </w:rPr>
        <w:t xml:space="preserve"> </w:t>
      </w:r>
      <w:r w:rsidR="00C2535F">
        <w:rPr>
          <w:rFonts w:ascii="Times New Roman" w:hAnsi="Times New Roman"/>
          <w:sz w:val="28"/>
          <w:szCs w:val="28"/>
        </w:rPr>
        <w:t>94</w:t>
      </w:r>
      <w:r w:rsidRPr="00907ED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="00C2535F">
        <w:rPr>
          <w:rFonts w:ascii="Times New Roman" w:hAnsi="Times New Roman"/>
          <w:sz w:val="28"/>
          <w:szCs w:val="28"/>
        </w:rPr>
        <w:t>.</w:t>
      </w:r>
    </w:p>
    <w:p w:rsidR="00AC52BD" w:rsidRDefault="00AC52BD" w:rsidP="00AC52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2BD" w:rsidRDefault="00AC52BD" w:rsidP="00AC52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2BD" w:rsidRDefault="00AC52BD" w:rsidP="00AC52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2BD" w:rsidRDefault="00AC52BD" w:rsidP="00AC52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52BD" w:rsidRPr="004F1137" w:rsidRDefault="00AC52BD" w:rsidP="00AC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C52BD" w:rsidRPr="00907EDF" w:rsidRDefault="00AC52BD" w:rsidP="00AC52BD">
      <w:pPr>
        <w:pStyle w:val="a3"/>
        <w:spacing w:line="240" w:lineRule="auto"/>
        <w:ind w:left="450"/>
        <w:rPr>
          <w:rFonts w:ascii="Times New Roman" w:hAnsi="Times New Roman"/>
          <w:sz w:val="28"/>
          <w:szCs w:val="28"/>
        </w:rPr>
      </w:pPr>
    </w:p>
    <w:p w:rsidR="00AC52BD" w:rsidRPr="00907EDF" w:rsidRDefault="00AC52BD" w:rsidP="00AC52BD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AC52BD" w:rsidRPr="00AC52BD" w:rsidRDefault="00AC52BD" w:rsidP="00AC52BD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346" w:type="dxa"/>
        <w:jc w:val="center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0"/>
        <w:gridCol w:w="2546"/>
      </w:tblGrid>
      <w:tr w:rsidR="00AC52BD" w:rsidRPr="00907EDF" w:rsidTr="00991541">
        <w:trPr>
          <w:trHeight w:val="159"/>
          <w:jc w:val="center"/>
        </w:trPr>
        <w:tc>
          <w:tcPr>
            <w:tcW w:w="6800" w:type="dxa"/>
          </w:tcPr>
          <w:p w:rsidR="00AC52BD" w:rsidRPr="00BD0EA4" w:rsidRDefault="00AC52BD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46" w:type="dxa"/>
          </w:tcPr>
          <w:p w:rsidR="00AC52BD" w:rsidRPr="00BD0EA4" w:rsidRDefault="00AC52BD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BD0EA4" w:rsidRDefault="00AC52BD" w:rsidP="00991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6" w:type="dxa"/>
            <w:vAlign w:val="center"/>
          </w:tcPr>
          <w:p w:rsidR="00AC52BD" w:rsidRPr="00CA06FF" w:rsidRDefault="00C2535F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BD0EA4" w:rsidRDefault="00AC52BD" w:rsidP="00991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46" w:type="dxa"/>
            <w:vAlign w:val="center"/>
          </w:tcPr>
          <w:p w:rsidR="00AC52BD" w:rsidRPr="00CA06FF" w:rsidRDefault="00C2535F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4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907EDF" w:rsidRDefault="00AC52BD" w:rsidP="00991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7ED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vAlign w:val="center"/>
          </w:tcPr>
          <w:p w:rsidR="00AC52BD" w:rsidRPr="00907EDF" w:rsidRDefault="00AC52BD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907EDF" w:rsidRDefault="00AC52BD" w:rsidP="00991541">
            <w:pPr>
              <w:pStyle w:val="a3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546" w:type="dxa"/>
            <w:vAlign w:val="center"/>
          </w:tcPr>
          <w:p w:rsidR="00AC52BD" w:rsidRPr="00907EDF" w:rsidRDefault="00AC52BD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907EDF" w:rsidRDefault="00AC52BD" w:rsidP="00991541">
            <w:pPr>
              <w:pStyle w:val="a3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  <w:r w:rsidRPr="00907ED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6" w:type="dxa"/>
            <w:vAlign w:val="center"/>
          </w:tcPr>
          <w:p w:rsidR="00AC52BD" w:rsidRPr="00907EDF" w:rsidRDefault="00C2535F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Pr="00BD0EA4" w:rsidRDefault="00AC52BD" w:rsidP="00991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6" w:type="dxa"/>
            <w:vAlign w:val="center"/>
          </w:tcPr>
          <w:p w:rsidR="00AC52BD" w:rsidRPr="00CA06FF" w:rsidRDefault="00C2535F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6800" w:type="dxa"/>
            <w:vAlign w:val="center"/>
          </w:tcPr>
          <w:p w:rsidR="00AC52BD" w:rsidRDefault="00AC52BD" w:rsidP="00991541">
            <w:pPr>
              <w:pStyle w:val="a3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AC52BD" w:rsidRDefault="00AC52BD" w:rsidP="009915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52BD" w:rsidRPr="00907EDF" w:rsidTr="00991541">
        <w:trPr>
          <w:trHeight w:val="333"/>
          <w:jc w:val="center"/>
        </w:trPr>
        <w:tc>
          <w:tcPr>
            <w:tcW w:w="9346" w:type="dxa"/>
            <w:gridSpan w:val="2"/>
            <w:vAlign w:val="center"/>
          </w:tcPr>
          <w:p w:rsidR="00AC52BD" w:rsidRPr="00A64277" w:rsidRDefault="00AC52BD" w:rsidP="0099154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4277">
              <w:rPr>
                <w:rFonts w:ascii="Times New Roman" w:hAnsi="Times New Roman"/>
                <w:b/>
                <w:sz w:val="28"/>
                <w:szCs w:val="28"/>
              </w:rPr>
              <w:t>Итоговая аттестация в форме  экзамена</w:t>
            </w:r>
          </w:p>
        </w:tc>
      </w:tr>
    </w:tbl>
    <w:p w:rsidR="00AC52BD" w:rsidRPr="00907EDF" w:rsidRDefault="00AC52BD" w:rsidP="00AC52BD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AC52BD" w:rsidRDefault="00AC52BD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  <w:sectPr w:rsidR="00AC52BD" w:rsidSect="00E95E48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82FC2" w:rsidRPr="00663D7F" w:rsidRDefault="00D82FC2" w:rsidP="00663D7F">
      <w:pPr>
        <w:pStyle w:val="af1"/>
        <w:rPr>
          <w:rFonts w:ascii="Times New Roman" w:hAnsi="Times New Roman"/>
          <w:b/>
          <w:sz w:val="28"/>
          <w:szCs w:val="28"/>
        </w:rPr>
      </w:pPr>
      <w:r w:rsidRPr="00663D7F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="001746AB">
        <w:rPr>
          <w:rFonts w:ascii="Times New Roman" w:hAnsi="Times New Roman"/>
          <w:b/>
          <w:sz w:val="28"/>
          <w:szCs w:val="28"/>
        </w:rPr>
        <w:t xml:space="preserve"> </w:t>
      </w:r>
      <w:r w:rsidRPr="00663D7F">
        <w:rPr>
          <w:rFonts w:ascii="Times New Roman" w:hAnsi="Times New Roman"/>
          <w:b/>
          <w:sz w:val="28"/>
          <w:szCs w:val="28"/>
        </w:rPr>
        <w:t xml:space="preserve"> Материало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2"/>
        <w:gridCol w:w="8"/>
        <w:gridCol w:w="436"/>
        <w:gridCol w:w="71"/>
        <w:gridCol w:w="14"/>
        <w:gridCol w:w="12"/>
        <w:gridCol w:w="7"/>
        <w:gridCol w:w="11"/>
        <w:gridCol w:w="11"/>
        <w:gridCol w:w="11"/>
        <w:gridCol w:w="6"/>
        <w:gridCol w:w="8739"/>
        <w:gridCol w:w="1141"/>
        <w:gridCol w:w="1207"/>
      </w:tblGrid>
      <w:tr w:rsidR="00C2535F" w:rsidRPr="00C2535F" w:rsidTr="00C0523C">
        <w:tc>
          <w:tcPr>
            <w:tcW w:w="3120" w:type="dxa"/>
            <w:gridSpan w:val="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9318" w:type="dxa"/>
            <w:gridSpan w:val="10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Содержание учебного материала</w:t>
            </w:r>
          </w:p>
        </w:tc>
        <w:tc>
          <w:tcPr>
            <w:tcW w:w="1141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Объем часов</w:t>
            </w: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Уровень освоения</w:t>
            </w:r>
          </w:p>
        </w:tc>
      </w:tr>
      <w:tr w:rsidR="00C2535F" w:rsidRPr="00C2535F" w:rsidTr="00C0523C">
        <w:tc>
          <w:tcPr>
            <w:tcW w:w="3120" w:type="dxa"/>
            <w:gridSpan w:val="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18" w:type="dxa"/>
            <w:gridSpan w:val="10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141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4</w:t>
            </w:r>
          </w:p>
        </w:tc>
      </w:tr>
      <w:tr w:rsidR="00C2535F" w:rsidRPr="00C2535F" w:rsidTr="00C0523C">
        <w:tc>
          <w:tcPr>
            <w:tcW w:w="3120" w:type="dxa"/>
            <w:gridSpan w:val="2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1 Закономерности формирования структуры материала</w:t>
            </w:r>
          </w:p>
        </w:tc>
        <w:tc>
          <w:tcPr>
            <w:tcW w:w="9318" w:type="dxa"/>
            <w:gridSpan w:val="10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</w:tcPr>
          <w:p w:rsidR="00C2535F" w:rsidRPr="00C2535F" w:rsidRDefault="00674749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2535F" w:rsidRPr="00C253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07" w:type="dxa"/>
            <w:vMerge w:val="restart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535F" w:rsidRPr="00C2535F" w:rsidTr="00C0523C">
        <w:trPr>
          <w:trHeight w:val="256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1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троение и свойства материалов</w:t>
            </w:r>
          </w:p>
        </w:tc>
        <w:tc>
          <w:tcPr>
            <w:tcW w:w="9318" w:type="dxa"/>
            <w:gridSpan w:val="10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78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Характеристика металлов. 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8A3CDB" w:rsidRPr="00C2535F" w:rsidTr="00C0523C">
        <w:trPr>
          <w:trHeight w:val="202"/>
        </w:trPr>
        <w:tc>
          <w:tcPr>
            <w:tcW w:w="3120" w:type="dxa"/>
            <w:gridSpan w:val="2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кация и основные свойства материалов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02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535F" w:rsidRPr="00C2535F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Кристаллизация металлов. 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58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ая работа</w:t>
            </w:r>
          </w:p>
          <w:p w:rsidR="00C2535F" w:rsidRPr="00C2535F" w:rsidRDefault="00C2535F" w:rsidP="008A3CDB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 w:rsidR="008A3CDB">
              <w:rPr>
                <w:rFonts w:ascii="Times New Roman" w:hAnsi="Times New Roman"/>
              </w:rPr>
              <w:t>Определение основных параметров и характеристик кристаллического строения металлов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66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83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CDB" w:rsidRPr="00C2535F" w:rsidTr="00C0523C">
        <w:trPr>
          <w:trHeight w:val="193"/>
        </w:trPr>
        <w:tc>
          <w:tcPr>
            <w:tcW w:w="3120" w:type="dxa"/>
            <w:gridSpan w:val="2"/>
            <w:vMerge w:val="restart"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2</w:t>
            </w:r>
          </w:p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Методы испытания материалов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 w:val="restart"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8A3CDB" w:rsidRPr="00C2535F" w:rsidTr="00C0523C">
        <w:trPr>
          <w:trHeight w:val="257"/>
        </w:trPr>
        <w:tc>
          <w:tcPr>
            <w:tcW w:w="3120" w:type="dxa"/>
            <w:gridSpan w:val="2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ческие свойства материалов. Испытания на растяжение.</w:t>
            </w:r>
          </w:p>
        </w:tc>
        <w:tc>
          <w:tcPr>
            <w:tcW w:w="1141" w:type="dxa"/>
            <w:vMerge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A3CDB" w:rsidRPr="00C2535F" w:rsidTr="00C0523C">
        <w:trPr>
          <w:trHeight w:val="257"/>
        </w:trPr>
        <w:tc>
          <w:tcPr>
            <w:tcW w:w="3120" w:type="dxa"/>
            <w:gridSpan w:val="2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твердости и ударной вязкости.</w:t>
            </w:r>
          </w:p>
        </w:tc>
        <w:tc>
          <w:tcPr>
            <w:tcW w:w="1141" w:type="dxa"/>
            <w:vMerge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26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Лабораторная работ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94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 Определение твердости материала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94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</w:rPr>
              <w:t>3 Испытания на ударную вязкость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98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73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56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3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Методы изучения материалов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23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Микро и макроанализ.  Рентгеноструктурный анализ. Методы дефектоскопии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49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4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Основы теории сплавов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68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Характеристика металлических сплавов.  Диаграмма </w:t>
            </w:r>
            <w:r w:rsidRPr="00C2535F">
              <w:rPr>
                <w:rFonts w:ascii="Times New Roman" w:hAnsi="Times New Roman"/>
                <w:lang w:val="en-US"/>
              </w:rPr>
              <w:t>I</w:t>
            </w:r>
            <w:r w:rsidRPr="00C2535F">
              <w:rPr>
                <w:rFonts w:ascii="Times New Roman" w:hAnsi="Times New Roman"/>
              </w:rPr>
              <w:t xml:space="preserve"> рода. Диаграмма </w:t>
            </w:r>
            <w:r w:rsidRPr="00C2535F">
              <w:rPr>
                <w:rFonts w:ascii="Times New Roman" w:hAnsi="Times New Roman"/>
                <w:lang w:val="en-US"/>
              </w:rPr>
              <w:t>II</w:t>
            </w:r>
            <w:r w:rsidRPr="00C2535F">
              <w:rPr>
                <w:rFonts w:ascii="Times New Roman" w:hAnsi="Times New Roman"/>
              </w:rPr>
              <w:t xml:space="preserve"> рода.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18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6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</w:rPr>
              <w:t xml:space="preserve">4 Построение  диаграммы состояния системы 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75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5942CD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66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62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5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плавы железа с углеродом</w:t>
            </w:r>
          </w:p>
        </w:tc>
        <w:tc>
          <w:tcPr>
            <w:tcW w:w="9318" w:type="dxa"/>
            <w:gridSpan w:val="10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79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Компоненты и фазы железоуглеродистых сплавов. Диаграмма «</w:t>
            </w:r>
            <w:r w:rsidRPr="00C2535F">
              <w:rPr>
                <w:rFonts w:ascii="Times New Roman" w:hAnsi="Times New Roman"/>
                <w:lang w:val="en-US"/>
              </w:rPr>
              <w:t>Fe</w:t>
            </w:r>
            <w:r w:rsidRPr="00C2535F">
              <w:rPr>
                <w:rFonts w:ascii="Times New Roman" w:hAnsi="Times New Roman"/>
              </w:rPr>
              <w:t xml:space="preserve"> – </w:t>
            </w:r>
            <w:r w:rsidRPr="00C2535F">
              <w:rPr>
                <w:rFonts w:ascii="Times New Roman" w:hAnsi="Times New Roman"/>
                <w:lang w:val="en-US"/>
              </w:rPr>
              <w:t>C</w:t>
            </w:r>
            <w:r w:rsidRPr="00C2535F">
              <w:rPr>
                <w:rFonts w:ascii="Times New Roman" w:hAnsi="Times New Roman"/>
              </w:rPr>
              <w:t>»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3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3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5 Построение </w:t>
            </w:r>
            <w:r w:rsidR="008A3CDB">
              <w:rPr>
                <w:rFonts w:ascii="Times New Roman" w:hAnsi="Times New Roman"/>
              </w:rPr>
              <w:t xml:space="preserve">и изучение </w:t>
            </w:r>
            <w:r w:rsidRPr="00C2535F">
              <w:rPr>
                <w:rFonts w:ascii="Times New Roman" w:hAnsi="Times New Roman"/>
              </w:rPr>
              <w:t>диаграммы состояния системы «железо-углерод»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3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</w:rPr>
              <w:t xml:space="preserve">6 Построение </w:t>
            </w:r>
            <w:r w:rsidR="008A3CDB">
              <w:rPr>
                <w:rFonts w:ascii="Times New Roman" w:hAnsi="Times New Roman"/>
              </w:rPr>
              <w:t xml:space="preserve">и изучение </w:t>
            </w:r>
            <w:r w:rsidRPr="00C2535F">
              <w:rPr>
                <w:rFonts w:ascii="Times New Roman" w:hAnsi="Times New Roman"/>
              </w:rPr>
              <w:t>диаграммы состояния системы «железо-углерод»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328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290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CDB" w:rsidRPr="00C2535F" w:rsidTr="00C0523C">
        <w:trPr>
          <w:trHeight w:val="264"/>
        </w:trPr>
        <w:tc>
          <w:tcPr>
            <w:tcW w:w="3120" w:type="dxa"/>
            <w:gridSpan w:val="2"/>
            <w:vMerge w:val="restart"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1.6</w:t>
            </w:r>
          </w:p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Основы термической обработки материалов</w:t>
            </w:r>
          </w:p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 w:val="restart"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8A3CDB" w:rsidRPr="00C2535F" w:rsidTr="00C0523C">
        <w:trPr>
          <w:trHeight w:val="181"/>
        </w:trPr>
        <w:tc>
          <w:tcPr>
            <w:tcW w:w="3120" w:type="dxa"/>
            <w:gridSpan w:val="2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Основные понятия. Виды термообработки</w:t>
            </w:r>
          </w:p>
        </w:tc>
        <w:tc>
          <w:tcPr>
            <w:tcW w:w="1141" w:type="dxa"/>
            <w:vMerge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A3CDB" w:rsidRPr="00C2535F" w:rsidTr="00C0523C">
        <w:trPr>
          <w:trHeight w:val="181"/>
        </w:trPr>
        <w:tc>
          <w:tcPr>
            <w:tcW w:w="3120" w:type="dxa"/>
            <w:gridSpan w:val="2"/>
            <w:vMerge/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8A3CDB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ко-термическая обработка</w:t>
            </w:r>
          </w:p>
        </w:tc>
        <w:tc>
          <w:tcPr>
            <w:tcW w:w="1141" w:type="dxa"/>
            <w:vMerge/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8A3CDB" w:rsidRPr="00C2535F" w:rsidRDefault="008A3CDB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7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161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</w:rPr>
              <w:t>7 Выбор вида</w:t>
            </w:r>
            <w:r w:rsidR="008A3CDB">
              <w:rPr>
                <w:rFonts w:ascii="Times New Roman" w:hAnsi="Times New Roman"/>
              </w:rPr>
              <w:t xml:space="preserve"> термообработки для деталей и инструментов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5942CD">
        <w:trPr>
          <w:trHeight w:val="328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42CD" w:rsidRPr="00C2535F" w:rsidTr="004C41DE">
        <w:trPr>
          <w:trHeight w:val="289"/>
        </w:trPr>
        <w:tc>
          <w:tcPr>
            <w:tcW w:w="3120" w:type="dxa"/>
            <w:gridSpan w:val="2"/>
            <w:vMerge/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5942CD" w:rsidRPr="00C2535F" w:rsidRDefault="005942CD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</w:p>
        </w:tc>
        <w:tc>
          <w:tcPr>
            <w:tcW w:w="1141" w:type="dxa"/>
            <w:vMerge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5942CD" w:rsidRPr="00C2535F" w:rsidRDefault="005942CD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780"/>
        </w:trPr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2 Материалы, применяемые в машиностроении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C2535F" w:rsidRPr="00C2535F" w:rsidRDefault="00674749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2535F" w:rsidRPr="00C2535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535F" w:rsidRPr="00C2535F" w:rsidTr="00C0523C">
        <w:trPr>
          <w:trHeight w:val="253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2.1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оизводство и маркировка чугуна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26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  <w:sz w:val="24"/>
              </w:rPr>
              <w:t>Производство чугуна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7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Классификация и маркировка чугуна. Структура графита в чугуне.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17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ая  работ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11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8A3CDB" w:rsidP="008A3C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 Классификация</w:t>
            </w:r>
            <w:r w:rsidR="00C2535F" w:rsidRPr="00C2535F">
              <w:rPr>
                <w:rFonts w:ascii="Times New Roman" w:hAnsi="Times New Roman"/>
              </w:rPr>
              <w:t xml:space="preserve"> и маркировка чугуна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40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71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73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2.2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оизводство стали</w:t>
            </w:r>
          </w:p>
        </w:tc>
        <w:tc>
          <w:tcPr>
            <w:tcW w:w="9318" w:type="dxa"/>
            <w:gridSpan w:val="10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77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Производство стали в конвертерах</w:t>
            </w:r>
            <w:r w:rsidR="008A3CDB">
              <w:rPr>
                <w:rFonts w:ascii="Times New Roman" w:hAnsi="Times New Roman"/>
              </w:rPr>
              <w:t xml:space="preserve">, </w:t>
            </w:r>
            <w:r w:rsidR="008A3CDB" w:rsidRPr="00C2535F">
              <w:rPr>
                <w:rFonts w:ascii="Times New Roman" w:hAnsi="Times New Roman"/>
              </w:rPr>
              <w:t>в мартеновской  печи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4C41DE" w:rsidRPr="00C2535F" w:rsidTr="004C41DE">
        <w:trPr>
          <w:trHeight w:val="256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C2535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7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C41DE" w:rsidRPr="00C2535F" w:rsidRDefault="004C41DE" w:rsidP="008A3CDB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Производство стали в электропечах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3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3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</w:rPr>
              <w:t>9 Технология получения стали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26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 xml:space="preserve">: -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58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17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Тема 2.3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Маркировка стали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97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 w:rsidR="003D7994">
              <w:rPr>
                <w:rFonts w:ascii="Times New Roman" w:hAnsi="Times New Roman"/>
              </w:rPr>
              <w:t>5</w:t>
            </w:r>
          </w:p>
        </w:tc>
        <w:tc>
          <w:tcPr>
            <w:tcW w:w="881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Классификация стали. Углеродистые стали. Легированные стали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7994" w:rsidRPr="00C2535F" w:rsidTr="00C0523C">
        <w:trPr>
          <w:trHeight w:val="246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994" w:rsidRPr="00C2535F" w:rsidTr="00C0523C">
        <w:trPr>
          <w:trHeight w:val="250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0 Маркировка стали</w:t>
            </w:r>
          </w:p>
        </w:tc>
        <w:tc>
          <w:tcPr>
            <w:tcW w:w="1141" w:type="dxa"/>
            <w:vMerge/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994" w:rsidRPr="00C2535F" w:rsidTr="00C0523C">
        <w:trPr>
          <w:trHeight w:val="276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1 Маркировка стали</w:t>
            </w:r>
          </w:p>
        </w:tc>
        <w:tc>
          <w:tcPr>
            <w:tcW w:w="1141" w:type="dxa"/>
            <w:vMerge/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994" w:rsidRPr="00C2535F" w:rsidTr="00C0523C">
        <w:trPr>
          <w:trHeight w:val="276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Выбор материала для конструкций по назначению и условиям эксплуатации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160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192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62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Тема 2.4 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оизводство и маркировка цветных металлов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6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52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 w:rsidR="003D7994">
              <w:rPr>
                <w:rFonts w:ascii="Times New Roman" w:hAnsi="Times New Roman"/>
              </w:rPr>
              <w:t>6</w:t>
            </w: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Алюминий и его сплавы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84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Сплавы на основе меди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274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Титановые и магниевые сплавы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3D7994" w:rsidRPr="00C2535F" w:rsidTr="004C41DE">
        <w:trPr>
          <w:trHeight w:val="509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ая работа</w:t>
            </w:r>
          </w:p>
          <w:p w:rsidR="003D7994" w:rsidRPr="00C2535F" w:rsidRDefault="003D7994" w:rsidP="003D7994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 Маркировка цветных металлов и сплавов на их основе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7994" w:rsidRPr="00C2535F" w:rsidTr="004C41DE">
        <w:trPr>
          <w:trHeight w:val="417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3D7994" w:rsidRPr="003D7994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3D7994">
              <w:rPr>
                <w:rFonts w:ascii="Times New Roman" w:hAnsi="Times New Roman"/>
              </w:rPr>
              <w:t xml:space="preserve">14 Определение области применения заданной марки цветного металла или сплава </w:t>
            </w:r>
            <w:r>
              <w:rPr>
                <w:rFonts w:ascii="Times New Roman" w:hAnsi="Times New Roman"/>
              </w:rPr>
              <w:t>н</w:t>
            </w:r>
            <w:r w:rsidRPr="003D7994">
              <w:rPr>
                <w:rFonts w:ascii="Times New Roman" w:hAnsi="Times New Roman"/>
              </w:rPr>
              <w:t>а его основе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</w:tcBorders>
            <w:shd w:val="clear" w:color="auto" w:fill="F2F2F2"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325"/>
        </w:trPr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88"/>
        </w:trPr>
        <w:tc>
          <w:tcPr>
            <w:tcW w:w="3120" w:type="dxa"/>
            <w:gridSpan w:val="2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829"/>
        </w:trPr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3 Материалы с особыми физическими свойствами</w:t>
            </w: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535F" w:rsidRPr="00C2535F" w:rsidTr="00C0523C">
        <w:trPr>
          <w:trHeight w:val="291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0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8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Материалы с особыми электрическими и магнитными свойствами.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C2535F" w:rsidRPr="00C2535F" w:rsidTr="00C0523C">
        <w:trPr>
          <w:trHeight w:val="53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ая работа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 w:rsidR="003D7994">
              <w:rPr>
                <w:rFonts w:ascii="Times New Roman" w:hAnsi="Times New Roman"/>
              </w:rPr>
              <w:t>5</w:t>
            </w:r>
            <w:r w:rsidRPr="00C2535F">
              <w:rPr>
                <w:rFonts w:ascii="Times New Roman" w:hAnsi="Times New Roman"/>
              </w:rPr>
              <w:t xml:space="preserve"> Применение электротехнических  материалов</w:t>
            </w:r>
          </w:p>
        </w:tc>
        <w:tc>
          <w:tcPr>
            <w:tcW w:w="1141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53"/>
        </w:trPr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4 Инструментальные материалы</w:t>
            </w:r>
          </w:p>
        </w:tc>
        <w:tc>
          <w:tcPr>
            <w:tcW w:w="9318" w:type="dxa"/>
            <w:gridSpan w:val="10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674749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07" w:type="dxa"/>
            <w:vMerge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4C41DE">
        <w:trPr>
          <w:trHeight w:val="25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4C41DE">
        <w:trPr>
          <w:trHeight w:val="200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2535F" w:rsidRPr="00C2535F">
              <w:rPr>
                <w:rFonts w:ascii="Times New Roman" w:hAnsi="Times New Roman"/>
              </w:rPr>
              <w:t xml:space="preserve">  Материалы, применяемые для изготовления режущего и измерительного инструментов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17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50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 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87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5 Порошковые, композиционные и неметаллические материалы</w:t>
            </w:r>
          </w:p>
        </w:tc>
        <w:tc>
          <w:tcPr>
            <w:tcW w:w="9318" w:type="dxa"/>
            <w:gridSpan w:val="10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C2535F" w:rsidRPr="00C2535F" w:rsidRDefault="00674749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535F" w:rsidRPr="00C2535F" w:rsidTr="004C41DE">
        <w:trPr>
          <w:trHeight w:val="25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195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C2535F" w:rsidP="003D7994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Производство порошковых материалов. 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28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3D7994" w:rsidP="003D7994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 xml:space="preserve">Композиционные материалы. 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3D7994" w:rsidRPr="00C2535F" w:rsidTr="00C0523C">
        <w:trPr>
          <w:trHeight w:val="246"/>
        </w:trPr>
        <w:tc>
          <w:tcPr>
            <w:tcW w:w="3120" w:type="dxa"/>
            <w:gridSpan w:val="2"/>
            <w:vMerge/>
          </w:tcPr>
          <w:p w:rsidR="003D7994" w:rsidRPr="00C2535F" w:rsidRDefault="003D7994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D7994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7994" w:rsidRPr="00C2535F" w:rsidRDefault="003D7994" w:rsidP="00C2535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Пластики. РТИ. Древесные материалы. Минералы</w:t>
            </w:r>
          </w:p>
        </w:tc>
        <w:tc>
          <w:tcPr>
            <w:tcW w:w="1141" w:type="dxa"/>
            <w:vMerge/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3D7994" w:rsidRPr="00C2535F" w:rsidRDefault="003D7994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246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2535F" w:rsidRPr="00C2535F" w:rsidRDefault="003D7994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35F" w:rsidRPr="00C2535F" w:rsidRDefault="00C2535F" w:rsidP="00C2535F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Абразивные материалы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336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ое занятие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 w:rsidR="003D7994">
              <w:rPr>
                <w:rFonts w:ascii="Times New Roman" w:hAnsi="Times New Roman"/>
              </w:rPr>
              <w:t xml:space="preserve">6 </w:t>
            </w:r>
            <w:r w:rsidR="005942CD">
              <w:rPr>
                <w:rFonts w:ascii="Times New Roman" w:hAnsi="Times New Roman"/>
              </w:rPr>
              <w:t>Применение порошковых, композиционных и неметаллических материалов</w:t>
            </w:r>
          </w:p>
        </w:tc>
        <w:tc>
          <w:tcPr>
            <w:tcW w:w="1141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199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 w:val="restart"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30"/>
        </w:trPr>
        <w:tc>
          <w:tcPr>
            <w:tcW w:w="3120" w:type="dxa"/>
            <w:gridSpan w:val="2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:</w:t>
            </w:r>
            <w:r>
              <w:rPr>
                <w:rFonts w:ascii="Times New Roman" w:hAnsi="Times New Roman"/>
                <w:b/>
              </w:rPr>
              <w:t xml:space="preserve"> -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C0523C">
        <w:trPr>
          <w:trHeight w:val="273"/>
        </w:trPr>
        <w:tc>
          <w:tcPr>
            <w:tcW w:w="3112" w:type="dxa"/>
            <w:vMerge w:val="restart"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6 Коррозия металлов</w:t>
            </w:r>
          </w:p>
        </w:tc>
        <w:tc>
          <w:tcPr>
            <w:tcW w:w="9326" w:type="dxa"/>
            <w:gridSpan w:val="11"/>
            <w:vMerge w:val="restart"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2</w:t>
            </w:r>
          </w:p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C41DE" w:rsidRPr="00C2535F" w:rsidTr="00C0523C">
        <w:trPr>
          <w:trHeight w:val="253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</w:tr>
      <w:tr w:rsidR="004C41DE" w:rsidRPr="00C2535F" w:rsidTr="00C0523C">
        <w:trPr>
          <w:trHeight w:val="144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253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Виды коррозии. Защита металлов от коррозии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C0523C">
        <w:trPr>
          <w:trHeight w:val="511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Практическая работа</w:t>
            </w:r>
          </w:p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C2535F">
              <w:rPr>
                <w:rFonts w:ascii="Times New Roman" w:hAnsi="Times New Roman"/>
              </w:rPr>
              <w:t xml:space="preserve"> Подбор методов защиты детали от коррозии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2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195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C2535F"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: -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4C41DE">
        <w:trPr>
          <w:trHeight w:val="214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Форма представления</w:t>
            </w:r>
            <w:r w:rsidRPr="00C2535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shd w:val="clear" w:color="auto" w:fill="F2F2F2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c>
          <w:tcPr>
            <w:tcW w:w="3120" w:type="dxa"/>
            <w:gridSpan w:val="2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7 Материалы, устойчивые к воздействию температуры и окружающей среды</w:t>
            </w:r>
          </w:p>
        </w:tc>
        <w:tc>
          <w:tcPr>
            <w:tcW w:w="9318" w:type="dxa"/>
            <w:gridSpan w:val="10"/>
            <w:vMerge w:val="restart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07" w:type="dxa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5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183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5942CD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C2535F" w:rsidRPr="00C2535F">
              <w:rPr>
                <w:rFonts w:ascii="Times New Roman" w:hAnsi="Times New Roman"/>
              </w:rPr>
              <w:t xml:space="preserve"> Жаростойкие, жаропрочные, тугоплавкие металлы и сплавы</w:t>
            </w:r>
          </w:p>
        </w:tc>
        <w:tc>
          <w:tcPr>
            <w:tcW w:w="1141" w:type="dxa"/>
            <w:vMerge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202"/>
        </w:trPr>
        <w:tc>
          <w:tcPr>
            <w:tcW w:w="3120" w:type="dxa"/>
            <w:gridSpan w:val="2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5942CD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2535F" w:rsidRPr="00C2535F">
              <w:rPr>
                <w:rFonts w:ascii="Times New Roman" w:hAnsi="Times New Roman"/>
              </w:rPr>
              <w:t xml:space="preserve"> Радиационно-стойкие сплавы и сплавы с памятью формы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219"/>
        </w:trPr>
        <w:tc>
          <w:tcPr>
            <w:tcW w:w="3112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Раздел 8 Основы нанотехнологии</w:t>
            </w:r>
          </w:p>
        </w:tc>
        <w:tc>
          <w:tcPr>
            <w:tcW w:w="9326" w:type="dxa"/>
            <w:gridSpan w:val="11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>2</w:t>
            </w:r>
          </w:p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07" w:type="dxa"/>
            <w:shd w:val="clear" w:color="auto" w:fill="F2F2F2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35F" w:rsidRPr="00C2535F" w:rsidTr="00C0523C">
        <w:trPr>
          <w:trHeight w:val="336"/>
        </w:trPr>
        <w:tc>
          <w:tcPr>
            <w:tcW w:w="3112" w:type="dxa"/>
            <w:vMerge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2535F" w:rsidRPr="00C2535F" w:rsidRDefault="005942CD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C2535F" w:rsidRPr="00C2535F">
              <w:rPr>
                <w:rFonts w:ascii="Times New Roman" w:hAnsi="Times New Roman"/>
              </w:rPr>
              <w:t xml:space="preserve"> Графен, углеродные нанотрубки и фуллерены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</w:rPr>
              <w:t>3</w:t>
            </w:r>
          </w:p>
        </w:tc>
      </w:tr>
      <w:tr w:rsidR="004C41DE" w:rsidRPr="00C2535F" w:rsidTr="00C0523C">
        <w:trPr>
          <w:trHeight w:val="336"/>
        </w:trPr>
        <w:tc>
          <w:tcPr>
            <w:tcW w:w="3112" w:type="dxa"/>
            <w:vMerge w:val="restart"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9 Основные способы обработки материалов</w:t>
            </w:r>
          </w:p>
        </w:tc>
        <w:tc>
          <w:tcPr>
            <w:tcW w:w="93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41DE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 w:rsidRPr="00C2535F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141" w:type="dxa"/>
            <w:vMerge w:val="restart"/>
          </w:tcPr>
          <w:p w:rsidR="004C41DE" w:rsidRPr="00674749" w:rsidRDefault="00674749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74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41DE" w:rsidRPr="00C2535F" w:rsidTr="00C0523C">
        <w:trPr>
          <w:trHeight w:val="336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41DE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Литейное производство</w:t>
            </w:r>
          </w:p>
        </w:tc>
        <w:tc>
          <w:tcPr>
            <w:tcW w:w="1141" w:type="dxa"/>
            <w:vMerge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C41DE" w:rsidRPr="00C2535F" w:rsidTr="00C0523C">
        <w:trPr>
          <w:trHeight w:val="336"/>
        </w:trPr>
        <w:tc>
          <w:tcPr>
            <w:tcW w:w="3112" w:type="dxa"/>
            <w:vMerge/>
          </w:tcPr>
          <w:p w:rsidR="004C41DE" w:rsidRPr="00C2535F" w:rsidRDefault="004C41DE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C41DE" w:rsidRDefault="004C41DE" w:rsidP="00C253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Обработка металлов давлением</w:t>
            </w: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shd w:val="clear" w:color="auto" w:fill="auto"/>
          </w:tcPr>
          <w:p w:rsidR="004C41DE" w:rsidRPr="00C2535F" w:rsidRDefault="004C41DE" w:rsidP="00C253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2535F" w:rsidRPr="00C2535F" w:rsidTr="00C0523C">
        <w:trPr>
          <w:trHeight w:val="361"/>
        </w:trPr>
        <w:tc>
          <w:tcPr>
            <w:tcW w:w="3112" w:type="dxa"/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26" w:type="dxa"/>
            <w:gridSpan w:val="11"/>
            <w:tcBorders>
              <w:top w:val="single" w:sz="4" w:space="0" w:color="auto"/>
            </w:tcBorders>
          </w:tcPr>
          <w:p w:rsidR="00C2535F" w:rsidRPr="00C2535F" w:rsidRDefault="00C2535F" w:rsidP="00C253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535F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C2535F" w:rsidRPr="00C2535F" w:rsidRDefault="00674749" w:rsidP="006747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207" w:type="dxa"/>
          </w:tcPr>
          <w:p w:rsidR="00C2535F" w:rsidRPr="00C2535F" w:rsidRDefault="00C2535F" w:rsidP="00C253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67902" w:rsidRDefault="00067902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7BAB" w:rsidRPr="00247BAB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BAB">
        <w:rPr>
          <w:rFonts w:ascii="Times New Roman" w:hAnsi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47BAB" w:rsidRPr="00247BAB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BAB">
        <w:rPr>
          <w:rFonts w:ascii="Times New Roman" w:hAnsi="Times New Roman"/>
          <w:sz w:val="28"/>
          <w:szCs w:val="28"/>
        </w:rPr>
        <w:t xml:space="preserve">1. – </w:t>
      </w:r>
      <w:proofErr w:type="gramStart"/>
      <w:r w:rsidRPr="00247BAB">
        <w:rPr>
          <w:rFonts w:ascii="Times New Roman" w:hAnsi="Times New Roman"/>
          <w:sz w:val="28"/>
          <w:szCs w:val="28"/>
        </w:rPr>
        <w:t>ознакомительный</w:t>
      </w:r>
      <w:proofErr w:type="gramEnd"/>
      <w:r w:rsidRPr="00247BAB">
        <w:rPr>
          <w:rFonts w:ascii="Times New Roman" w:hAnsi="Times New Roman"/>
          <w:sz w:val="28"/>
          <w:szCs w:val="28"/>
        </w:rPr>
        <w:t xml:space="preserve"> (узнавание ранее изученных объектов, свойств); </w:t>
      </w:r>
    </w:p>
    <w:p w:rsidR="00247BAB" w:rsidRPr="00247BAB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BAB">
        <w:rPr>
          <w:rFonts w:ascii="Times New Roman" w:hAnsi="Times New Roman"/>
          <w:sz w:val="28"/>
          <w:szCs w:val="28"/>
        </w:rPr>
        <w:t>2. – </w:t>
      </w:r>
      <w:proofErr w:type="gramStart"/>
      <w:r w:rsidRPr="00247BAB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Pr="00247BAB">
        <w:rPr>
          <w:rFonts w:ascii="Times New Roman" w:hAnsi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247BAB" w:rsidRPr="00247BAB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7BAB">
        <w:rPr>
          <w:rFonts w:ascii="Times New Roman" w:hAnsi="Times New Roman"/>
          <w:sz w:val="28"/>
          <w:szCs w:val="28"/>
        </w:rPr>
        <w:t xml:space="preserve">3. – </w:t>
      </w:r>
      <w:proofErr w:type="gramStart"/>
      <w:r w:rsidRPr="00247BAB">
        <w:rPr>
          <w:rFonts w:ascii="Times New Roman" w:hAnsi="Times New Roman"/>
          <w:sz w:val="28"/>
          <w:szCs w:val="28"/>
        </w:rPr>
        <w:t>продуктивный</w:t>
      </w:r>
      <w:proofErr w:type="gramEnd"/>
      <w:r w:rsidRPr="00247BAB">
        <w:rPr>
          <w:rFonts w:ascii="Times New Roman" w:hAnsi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907EDF" w:rsidRPr="00663D7F" w:rsidRDefault="00907EDF" w:rsidP="00663D7F">
      <w:pPr>
        <w:pStyle w:val="af1"/>
        <w:rPr>
          <w:rFonts w:ascii="Times New Roman" w:hAnsi="Times New Roman"/>
        </w:rPr>
        <w:sectPr w:rsidR="00907EDF" w:rsidRPr="00663D7F" w:rsidSect="00A7655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6666" w:rsidRDefault="00896666" w:rsidP="000C1A33">
      <w:pPr>
        <w:pStyle w:val="a3"/>
        <w:spacing w:after="0" w:line="36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96666"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F7D91" w:rsidRPr="00896666" w:rsidRDefault="007F7D91" w:rsidP="000C1A33">
      <w:pPr>
        <w:pStyle w:val="a3"/>
        <w:spacing w:after="0" w:line="36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F7D91" w:rsidRPr="00896666" w:rsidRDefault="00896666" w:rsidP="00B3325C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6666">
        <w:rPr>
          <w:rFonts w:ascii="Times New Roman" w:hAnsi="Times New Roman"/>
          <w:b/>
          <w:sz w:val="28"/>
          <w:szCs w:val="28"/>
        </w:rPr>
        <w:t>3.1. Требование к минимальному материально-техническому обеспечению.</w:t>
      </w:r>
    </w:p>
    <w:p w:rsidR="00896666" w:rsidRPr="00B61DB6" w:rsidRDefault="00896666" w:rsidP="00B3325C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 xml:space="preserve">Реализация программы дисциплины требует наличие </w:t>
      </w:r>
      <w:r w:rsidR="007F7D91">
        <w:rPr>
          <w:rFonts w:ascii="Times New Roman" w:hAnsi="Times New Roman"/>
          <w:sz w:val="28"/>
          <w:szCs w:val="28"/>
        </w:rPr>
        <w:t>лаборатории</w:t>
      </w:r>
      <w:r w:rsidRPr="00A5545C">
        <w:rPr>
          <w:rFonts w:ascii="Times New Roman" w:hAnsi="Times New Roman"/>
          <w:sz w:val="28"/>
          <w:szCs w:val="28"/>
        </w:rPr>
        <w:t xml:space="preserve">: </w:t>
      </w:r>
      <w:r w:rsidR="009A694A" w:rsidRPr="00B61DB6">
        <w:rPr>
          <w:rFonts w:ascii="Times New Roman" w:hAnsi="Times New Roman"/>
          <w:color w:val="000000"/>
          <w:sz w:val="28"/>
          <w:szCs w:val="28"/>
        </w:rPr>
        <w:t>Материаловедение</w:t>
      </w:r>
      <w:r w:rsidRPr="00B61DB6">
        <w:rPr>
          <w:rFonts w:ascii="Times New Roman" w:hAnsi="Times New Roman"/>
          <w:color w:val="000000"/>
          <w:sz w:val="28"/>
          <w:szCs w:val="28"/>
        </w:rPr>
        <w:t>.</w:t>
      </w:r>
    </w:p>
    <w:p w:rsidR="000C1A33" w:rsidRPr="00A5545C" w:rsidRDefault="000C1A33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6666" w:rsidRPr="00A5545C" w:rsidRDefault="00896666" w:rsidP="00B332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>Оборудование:</w:t>
      </w:r>
    </w:p>
    <w:p w:rsidR="00701C94" w:rsidRDefault="00701C94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нтрольно-измерительный материал</w:t>
      </w:r>
      <w:r w:rsidR="009A694A">
        <w:rPr>
          <w:rFonts w:ascii="Times New Roman" w:hAnsi="Times New Roman"/>
          <w:sz w:val="28"/>
          <w:szCs w:val="28"/>
        </w:rPr>
        <w:t>;</w:t>
      </w:r>
    </w:p>
    <w:p w:rsidR="009A694A" w:rsidRDefault="009A694A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домеры;</w:t>
      </w:r>
    </w:p>
    <w:p w:rsidR="009A694A" w:rsidRDefault="00FF00A5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тниковый копер;</w:t>
      </w:r>
    </w:p>
    <w:p w:rsidR="00FF00A5" w:rsidRDefault="00FF00A5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;</w:t>
      </w:r>
    </w:p>
    <w:p w:rsidR="00FF00A5" w:rsidRDefault="00FF00A5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;</w:t>
      </w:r>
    </w:p>
    <w:p w:rsidR="00FF00A5" w:rsidRPr="007D68C2" w:rsidRDefault="00FF00A5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;</w:t>
      </w:r>
    </w:p>
    <w:p w:rsidR="00FF00A5" w:rsidRPr="00701C94" w:rsidRDefault="00FF00A5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материал.</w:t>
      </w:r>
    </w:p>
    <w:p w:rsidR="00896666" w:rsidRPr="00A5545C" w:rsidRDefault="00896666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6666" w:rsidRPr="00A5545C" w:rsidRDefault="00896666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896666" w:rsidRPr="00A5545C" w:rsidRDefault="00896666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>проектор;</w:t>
      </w:r>
    </w:p>
    <w:p w:rsidR="00896666" w:rsidRPr="00A5545C" w:rsidRDefault="007F7D91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  <w:r w:rsidR="00896666" w:rsidRPr="00A5545C">
        <w:rPr>
          <w:rFonts w:ascii="Times New Roman" w:hAnsi="Times New Roman"/>
          <w:sz w:val="28"/>
          <w:szCs w:val="28"/>
        </w:rPr>
        <w:t>;</w:t>
      </w:r>
    </w:p>
    <w:p w:rsidR="00896666" w:rsidRDefault="007F7D91" w:rsidP="00B3325C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.</w:t>
      </w:r>
    </w:p>
    <w:p w:rsidR="007F7D91" w:rsidRPr="00A5545C" w:rsidRDefault="007F7D91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6666" w:rsidRPr="00896666" w:rsidRDefault="00896666" w:rsidP="00B33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96666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896666" w:rsidRDefault="00896666" w:rsidP="00B3325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A5545C">
        <w:rPr>
          <w:rFonts w:ascii="Times New Roman" w:hAnsi="Times New Roman"/>
          <w:sz w:val="28"/>
          <w:szCs w:val="28"/>
        </w:rPr>
        <w:t xml:space="preserve"> Перечень учебных изданий, Интернет-ресурсов, дополнительной литературы</w:t>
      </w:r>
    </w:p>
    <w:p w:rsidR="000C1A33" w:rsidRPr="00A5545C" w:rsidRDefault="000C1A33" w:rsidP="00B3325C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96666" w:rsidRPr="00154A2D" w:rsidRDefault="00896666" w:rsidP="00B33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4A2D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200CE3" w:rsidRPr="00200CE3" w:rsidRDefault="00200CE3" w:rsidP="00200CE3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Чумаченко Ю.Т. , Чумаченко Г.В.  Материаловедение и слесарное дело: учебник — Москва: КноРус, 2016г. ЭБС</w:t>
      </w:r>
    </w:p>
    <w:p w:rsidR="00200CE3" w:rsidRDefault="00200CE3" w:rsidP="00200CE3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Черепахин А.А. , Колтунов И.И. , Кузнецов В.А. Материаловедение</w:t>
      </w:r>
      <w:r w:rsidR="008B2F81">
        <w:rPr>
          <w:rFonts w:ascii="Times New Roman" w:hAnsi="Times New Roman"/>
          <w:sz w:val="28"/>
          <w:szCs w:val="28"/>
        </w:rPr>
        <w:t>: учебник — Москва: КноРус, 2015</w:t>
      </w:r>
      <w:r w:rsidRPr="00200CE3">
        <w:rPr>
          <w:rFonts w:ascii="Times New Roman" w:hAnsi="Times New Roman"/>
          <w:sz w:val="28"/>
          <w:szCs w:val="28"/>
        </w:rPr>
        <w:t>, 2016г. ЭБС</w:t>
      </w:r>
    </w:p>
    <w:p w:rsidR="008B2F81" w:rsidRDefault="008B2F81" w:rsidP="008B2F81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 w:rsidRPr="008B2F81">
        <w:rPr>
          <w:rFonts w:ascii="Times New Roman" w:hAnsi="Times New Roman"/>
          <w:sz w:val="28"/>
          <w:szCs w:val="28"/>
        </w:rPr>
        <w:t>Никифоров В.М.</w:t>
      </w:r>
      <w:r w:rsidRPr="008B2F81">
        <w:rPr>
          <w:rFonts w:ascii="Times New Roman" w:hAnsi="Times New Roman"/>
          <w:sz w:val="28"/>
          <w:szCs w:val="28"/>
        </w:rPr>
        <w:tab/>
        <w:t>Технология металлов и других конструкционные ма</w:t>
      </w:r>
      <w:r>
        <w:rPr>
          <w:rFonts w:ascii="Times New Roman" w:hAnsi="Times New Roman"/>
          <w:sz w:val="28"/>
          <w:szCs w:val="28"/>
        </w:rPr>
        <w:t xml:space="preserve">териалы: учебник для техникумов – СПб: </w:t>
      </w:r>
      <w:r w:rsidRPr="008B2F81">
        <w:rPr>
          <w:rFonts w:ascii="Times New Roman" w:hAnsi="Times New Roman"/>
          <w:sz w:val="28"/>
          <w:szCs w:val="28"/>
        </w:rPr>
        <w:t>Политехника, 2010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200CE3" w:rsidRDefault="00200CE3" w:rsidP="00FB44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B4416" w:rsidRPr="00154A2D" w:rsidRDefault="00FB4416" w:rsidP="00FB44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</w:t>
      </w:r>
      <w:r w:rsidRPr="00154A2D">
        <w:rPr>
          <w:rFonts w:ascii="Times New Roman" w:hAnsi="Times New Roman"/>
          <w:b/>
          <w:sz w:val="28"/>
          <w:szCs w:val="28"/>
        </w:rPr>
        <w:t>ресурсы:</w:t>
      </w:r>
    </w:p>
    <w:p w:rsidR="00FB4416" w:rsidRDefault="00FB4416" w:rsidP="00FB441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0D04A8">
          <w:rPr>
            <w:rStyle w:val="a5"/>
            <w:rFonts w:ascii="Times New Roman" w:hAnsi="Times New Roman"/>
            <w:sz w:val="28"/>
            <w:szCs w:val="28"/>
          </w:rPr>
          <w:t>http://www.materialscience.ru/</w:t>
        </w:r>
      </w:hyperlink>
    </w:p>
    <w:p w:rsidR="00200CE3" w:rsidRDefault="00200CE3" w:rsidP="00200CE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820008">
          <w:rPr>
            <w:rStyle w:val="a5"/>
            <w:rFonts w:ascii="Times New Roman" w:hAnsi="Times New Roman"/>
            <w:sz w:val="28"/>
            <w:szCs w:val="28"/>
          </w:rPr>
          <w:t>http://k-a-t.ru/materialovedenie/1/index.shtml</w:t>
        </w:r>
      </w:hyperlink>
    </w:p>
    <w:p w:rsidR="00FB4416" w:rsidRDefault="00FB4416" w:rsidP="00200CE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977E9">
        <w:rPr>
          <w:rFonts w:ascii="Times New Roman" w:hAnsi="Times New Roman"/>
          <w:sz w:val="28"/>
          <w:szCs w:val="28"/>
        </w:rPr>
        <w:lastRenderedPageBreak/>
        <w:t>http://materiall.ru/</w:t>
      </w:r>
    </w:p>
    <w:p w:rsidR="00FB4416" w:rsidRDefault="00FB4416" w:rsidP="00FB4416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6F390C">
          <w:rPr>
            <w:rStyle w:val="a5"/>
            <w:rFonts w:ascii="Times New Roman" w:hAnsi="Times New Roman"/>
            <w:sz w:val="28"/>
            <w:szCs w:val="28"/>
          </w:rPr>
          <w:t>http://www.ph4s.ru/book_tribo.html</w:t>
        </w:r>
      </w:hyperlink>
    </w:p>
    <w:p w:rsidR="00896666" w:rsidRPr="00154A2D" w:rsidRDefault="00896666" w:rsidP="00B332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4A2D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200CE3" w:rsidRPr="00200CE3" w:rsidRDefault="00200CE3" w:rsidP="00200CE3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Материаловедение: метод</w:t>
      </w:r>
      <w:proofErr w:type="gramStart"/>
      <w:r w:rsidRPr="00200CE3">
        <w:rPr>
          <w:rFonts w:ascii="Times New Roman" w:hAnsi="Times New Roman"/>
          <w:sz w:val="28"/>
          <w:szCs w:val="28"/>
        </w:rPr>
        <w:t>.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0CE3">
        <w:rPr>
          <w:rFonts w:ascii="Times New Roman" w:hAnsi="Times New Roman"/>
          <w:sz w:val="28"/>
          <w:szCs w:val="28"/>
        </w:rPr>
        <w:t>у</w:t>
      </w:r>
      <w:proofErr w:type="gramEnd"/>
      <w:r w:rsidRPr="00200CE3">
        <w:rPr>
          <w:rFonts w:ascii="Times New Roman" w:hAnsi="Times New Roman"/>
          <w:sz w:val="28"/>
          <w:szCs w:val="28"/>
        </w:rPr>
        <w:t xml:space="preserve">казания/Новосиб. гос. аграр. ун-т. Инженер. ин-т; </w:t>
      </w:r>
      <w:proofErr w:type="gramStart"/>
      <w:r w:rsidRPr="00200CE3">
        <w:rPr>
          <w:rFonts w:ascii="Times New Roman" w:hAnsi="Times New Roman"/>
          <w:sz w:val="28"/>
          <w:szCs w:val="28"/>
        </w:rPr>
        <w:t>сост</w:t>
      </w:r>
      <w:proofErr w:type="gramEnd"/>
      <w:r w:rsidRPr="00200CE3">
        <w:rPr>
          <w:rFonts w:ascii="Times New Roman" w:hAnsi="Times New Roman"/>
          <w:sz w:val="28"/>
          <w:szCs w:val="28"/>
        </w:rPr>
        <w:t>: З.А Лузянина, Е.В. Агафонова.— Новосибирск, 2012г. ЭБС БПТ</w:t>
      </w:r>
    </w:p>
    <w:p w:rsidR="00200CE3" w:rsidRPr="00200CE3" w:rsidRDefault="00200CE3" w:rsidP="00200CE3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>Чумаченко Г.В. Материаловедение и слесарное дело.- Ростов н. д. Феникс, 2013г.</w:t>
      </w:r>
    </w:p>
    <w:p w:rsidR="008B2F81" w:rsidRDefault="00200CE3" w:rsidP="00200CE3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Стуканов В.А. Материаловедение - М.: ИНФРА, 2014г</w:t>
      </w:r>
    </w:p>
    <w:p w:rsidR="00200CE3" w:rsidRPr="00200CE3" w:rsidRDefault="00200CE3" w:rsidP="00200CE3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 Никифоров В. М. Технология металлов и конструкционные материалы. Л. Машиностроение, 2011.</w:t>
      </w:r>
    </w:p>
    <w:p w:rsidR="00200CE3" w:rsidRPr="00200CE3" w:rsidRDefault="00200CE3" w:rsidP="00200CE3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200CE3">
        <w:rPr>
          <w:rFonts w:ascii="Times New Roman" w:hAnsi="Times New Roman"/>
          <w:sz w:val="28"/>
          <w:szCs w:val="28"/>
        </w:rPr>
        <w:t xml:space="preserve">Моряков О.С. Материаловедение. – М.: «Академия», 2008. – 240 </w:t>
      </w:r>
      <w:proofErr w:type="gramStart"/>
      <w:r w:rsidRPr="00200CE3">
        <w:rPr>
          <w:rFonts w:ascii="Times New Roman" w:hAnsi="Times New Roman"/>
          <w:sz w:val="28"/>
          <w:szCs w:val="28"/>
        </w:rPr>
        <w:t>с</w:t>
      </w:r>
      <w:proofErr w:type="gramEnd"/>
      <w:r w:rsidRPr="00200CE3">
        <w:rPr>
          <w:rFonts w:ascii="Times New Roman" w:hAnsi="Times New Roman"/>
          <w:sz w:val="28"/>
          <w:szCs w:val="28"/>
        </w:rPr>
        <w:t>.</w:t>
      </w:r>
    </w:p>
    <w:p w:rsidR="00C977E9" w:rsidRDefault="00C977E9" w:rsidP="00B3325C">
      <w:pPr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рин И.С. Материаловедение – М.: Дрофа, 2009.</w:t>
      </w:r>
    </w:p>
    <w:p w:rsidR="0057578F" w:rsidRDefault="0057578F" w:rsidP="00B3325C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200CE3" w:rsidRPr="009A694A" w:rsidRDefault="00200CE3" w:rsidP="00B3325C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3E716E" w:rsidRPr="0057578F" w:rsidRDefault="0057578F" w:rsidP="00B3325C">
      <w:pPr>
        <w:spacing w:after="0"/>
        <w:rPr>
          <w:rFonts w:ascii="Times New Roman" w:hAnsi="Times New Roman"/>
          <w:b/>
          <w:sz w:val="28"/>
          <w:szCs w:val="28"/>
        </w:rPr>
      </w:pPr>
      <w:r w:rsidRPr="0057578F">
        <w:rPr>
          <w:rFonts w:ascii="Times New Roman" w:hAnsi="Times New Roman"/>
          <w:b/>
          <w:sz w:val="28"/>
          <w:szCs w:val="28"/>
        </w:rPr>
        <w:t>Периодическая литература:</w:t>
      </w:r>
    </w:p>
    <w:p w:rsidR="0057578F" w:rsidRDefault="0057578F" w:rsidP="00B33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ы:</w:t>
      </w:r>
    </w:p>
    <w:p w:rsidR="0057578F" w:rsidRDefault="0057578F" w:rsidP="00B33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Ремонт, восстановление модернизация.</w:t>
      </w:r>
      <w:r>
        <w:rPr>
          <w:sz w:val="28"/>
          <w:szCs w:val="28"/>
        </w:rPr>
        <w:t xml:space="preserve"> </w:t>
      </w:r>
      <w:r w:rsidRPr="008234C4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 ООО Наука и технология.</w:t>
      </w:r>
    </w:p>
    <w:p w:rsidR="0057578F" w:rsidRDefault="0057578F" w:rsidP="00B3325C">
      <w:pPr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Техника молодежи. М.: ЗАО Корпорация ВЕСТ.</w:t>
      </w:r>
    </w:p>
    <w:p w:rsidR="0057578F" w:rsidRPr="009A694A" w:rsidRDefault="0057578F" w:rsidP="00B3325C">
      <w:pPr>
        <w:spacing w:after="0"/>
        <w:rPr>
          <w:rFonts w:ascii="Times New Roman" w:hAnsi="Times New Roman"/>
          <w:sz w:val="28"/>
          <w:szCs w:val="28"/>
        </w:rPr>
      </w:pPr>
    </w:p>
    <w:p w:rsidR="00701C94" w:rsidRPr="00A5545C" w:rsidRDefault="00701C94" w:rsidP="00B3325C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3E716E" w:rsidRPr="00A5545C" w:rsidRDefault="003E716E" w:rsidP="0089666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96666" w:rsidRPr="00896666" w:rsidRDefault="00B3325C" w:rsidP="00896666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896666" w:rsidRPr="00896666"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 w:rsidR="00154A2D">
        <w:rPr>
          <w:rFonts w:ascii="Times New Roman" w:hAnsi="Times New Roman"/>
          <w:b/>
          <w:caps/>
          <w:sz w:val="28"/>
          <w:szCs w:val="28"/>
        </w:rPr>
        <w:t>.</w:t>
      </w:r>
      <w:r w:rsidR="00896666" w:rsidRPr="00896666">
        <w:rPr>
          <w:rFonts w:ascii="Times New Roman" w:hAnsi="Times New Roman"/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896666" w:rsidRPr="00A5545C" w:rsidRDefault="00896666" w:rsidP="000C1A3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4A2D">
        <w:rPr>
          <w:rFonts w:ascii="Times New Roman" w:hAnsi="Times New Roman"/>
          <w:b/>
          <w:sz w:val="28"/>
          <w:szCs w:val="28"/>
        </w:rPr>
        <w:t>Контроль и оценка</w:t>
      </w:r>
      <w:r w:rsidRPr="00A5545C">
        <w:rPr>
          <w:rFonts w:ascii="Times New Roman" w:hAnsi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5545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545C">
        <w:rPr>
          <w:rFonts w:ascii="Times New Roman" w:hAnsi="Times New Roman"/>
          <w:sz w:val="28"/>
          <w:szCs w:val="28"/>
        </w:rPr>
        <w:t xml:space="preserve"> индивидуальных заданий</w:t>
      </w:r>
      <w:r w:rsidR="00154A2D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5"/>
      </w:tblGrid>
      <w:tr w:rsidR="00896666" w:rsidRPr="00A5545C" w:rsidTr="001746AB">
        <w:tc>
          <w:tcPr>
            <w:tcW w:w="5495" w:type="dxa"/>
          </w:tcPr>
          <w:p w:rsidR="00896666" w:rsidRPr="00154A2D" w:rsidRDefault="00896666" w:rsidP="001D0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A2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075" w:type="dxa"/>
          </w:tcPr>
          <w:p w:rsidR="00896666" w:rsidRPr="00154A2D" w:rsidRDefault="00896666" w:rsidP="0070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A2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C1A33" w:rsidRPr="00A5545C" w:rsidTr="001746AB">
        <w:tc>
          <w:tcPr>
            <w:tcW w:w="5495" w:type="dxa"/>
          </w:tcPr>
          <w:p w:rsidR="000C1A33" w:rsidRPr="00154A2D" w:rsidRDefault="000C1A33" w:rsidP="001D0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075" w:type="dxa"/>
          </w:tcPr>
          <w:p w:rsidR="000C1A33" w:rsidRPr="00154A2D" w:rsidRDefault="000C1A33" w:rsidP="00701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896666" w:rsidRPr="00A5545C" w:rsidTr="001746AB">
        <w:tc>
          <w:tcPr>
            <w:tcW w:w="5495" w:type="dxa"/>
          </w:tcPr>
          <w:p w:rsidR="00896666" w:rsidRPr="00154A2D" w:rsidRDefault="00B3302C" w:rsidP="001D06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  <w:r w:rsidR="00CD3E8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075" w:type="dxa"/>
          </w:tcPr>
          <w:p w:rsidR="00896666" w:rsidRPr="00A5545C" w:rsidRDefault="00896666" w:rsidP="0070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666" w:rsidRPr="00A5545C" w:rsidTr="001746AB">
        <w:trPr>
          <w:trHeight w:val="1070"/>
        </w:trPr>
        <w:tc>
          <w:tcPr>
            <w:tcW w:w="5495" w:type="dxa"/>
            <w:tcBorders>
              <w:bottom w:val="single" w:sz="4" w:space="0" w:color="auto"/>
            </w:tcBorders>
          </w:tcPr>
          <w:p w:rsidR="00896666" w:rsidRPr="00A5545C" w:rsidRDefault="00200CE3" w:rsidP="001746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CE3">
              <w:rPr>
                <w:rFonts w:ascii="Times New Roman" w:hAnsi="Times New Roman"/>
                <w:sz w:val="28"/>
                <w:szCs w:val="28"/>
              </w:rPr>
              <w:t xml:space="preserve">- распознавать и классифицировать конструкционные и вспомогательные материалы по внешнему </w:t>
            </w:r>
            <w:r w:rsidR="001746AB">
              <w:rPr>
                <w:rFonts w:ascii="Times New Roman" w:hAnsi="Times New Roman"/>
                <w:sz w:val="28"/>
                <w:szCs w:val="28"/>
              </w:rPr>
              <w:t>виду, происхождению, свойствам</w:t>
            </w: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896666" w:rsidRPr="00A5545C" w:rsidRDefault="004A7604" w:rsidP="00701C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</w:p>
        </w:tc>
      </w:tr>
      <w:tr w:rsidR="004A7604" w:rsidRPr="00A5545C" w:rsidTr="001746AB">
        <w:trPr>
          <w:trHeight w:val="613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Pr="00A5545C" w:rsidRDefault="004A7604" w:rsidP="001746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CE3">
              <w:rPr>
                <w:rFonts w:ascii="Times New Roman" w:hAnsi="Times New Roman"/>
                <w:sz w:val="28"/>
                <w:szCs w:val="28"/>
              </w:rPr>
              <w:t>- определять в</w:t>
            </w:r>
            <w:r>
              <w:rPr>
                <w:rFonts w:ascii="Times New Roman" w:hAnsi="Times New Roman"/>
                <w:sz w:val="28"/>
                <w:szCs w:val="28"/>
              </w:rPr>
              <w:t>иды конструкционных материал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>
            <w:r w:rsidRPr="008D4B99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</w:p>
        </w:tc>
      </w:tr>
      <w:tr w:rsidR="004A7604" w:rsidRPr="00A5545C" w:rsidTr="001746AB">
        <w:trPr>
          <w:trHeight w:val="700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 w:rsidP="001746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CE3">
              <w:rPr>
                <w:rFonts w:ascii="Times New Roman" w:hAnsi="Times New Roman"/>
                <w:sz w:val="28"/>
                <w:szCs w:val="28"/>
              </w:rPr>
              <w:t>- выбирать материалы для конструкций по их назн</w:t>
            </w:r>
            <w:r>
              <w:rPr>
                <w:rFonts w:ascii="Times New Roman" w:hAnsi="Times New Roman"/>
                <w:sz w:val="28"/>
                <w:szCs w:val="28"/>
              </w:rPr>
              <w:t>ачению и условиям эксплуатации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>
            <w:r w:rsidRPr="008D4B99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</w:p>
        </w:tc>
      </w:tr>
      <w:tr w:rsidR="000C1A33" w:rsidRPr="00A5545C" w:rsidTr="001746AB">
        <w:trPr>
          <w:trHeight w:val="69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0C1A33" w:rsidRPr="000C1A33" w:rsidRDefault="00200CE3" w:rsidP="001746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00CE3">
              <w:rPr>
                <w:rFonts w:ascii="Times New Roman" w:hAnsi="Times New Roman"/>
                <w:sz w:val="28"/>
                <w:szCs w:val="28"/>
              </w:rPr>
              <w:t>- проводить иссле</w:t>
            </w:r>
            <w:r w:rsidR="001746AB">
              <w:rPr>
                <w:rFonts w:ascii="Times New Roman" w:hAnsi="Times New Roman"/>
                <w:sz w:val="28"/>
                <w:szCs w:val="28"/>
              </w:rPr>
              <w:t>дования и испытания материал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0C1A33" w:rsidRDefault="001746AB" w:rsidP="00701C9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</w:t>
            </w:r>
            <w:r w:rsidR="000C1A33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</w:tr>
      <w:tr w:rsidR="00896666" w:rsidRPr="00A5545C" w:rsidTr="001746AB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896666" w:rsidRPr="00A5545C" w:rsidRDefault="00200CE3" w:rsidP="00174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0CE3">
              <w:rPr>
                <w:rFonts w:ascii="Times New Roman" w:hAnsi="Times New Roman"/>
                <w:sz w:val="28"/>
                <w:szCs w:val="28"/>
              </w:rPr>
              <w:t>- расшифровыват</w:t>
            </w:r>
            <w:r w:rsidR="001746AB">
              <w:rPr>
                <w:rFonts w:ascii="Times New Roman" w:hAnsi="Times New Roman"/>
                <w:sz w:val="28"/>
                <w:szCs w:val="28"/>
              </w:rPr>
              <w:t>ь маркировку металлов и сплав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896666" w:rsidRPr="00A5545C" w:rsidRDefault="004A7604" w:rsidP="00701C9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7604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</w:p>
        </w:tc>
      </w:tr>
      <w:tr w:rsidR="00F01165" w:rsidRPr="00A5545C" w:rsidTr="001746AB">
        <w:trPr>
          <w:trHeight w:val="23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01165" w:rsidRPr="00173EE5" w:rsidRDefault="00F01165" w:rsidP="00F011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F01165" w:rsidRDefault="00F01165" w:rsidP="001746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7604" w:rsidRPr="00A5545C" w:rsidTr="001746AB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Pr="001746AB" w:rsidRDefault="004A7604" w:rsidP="001746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1376">
              <w:rPr>
                <w:rFonts w:ascii="Times New Roman" w:hAnsi="Times New Roman"/>
                <w:sz w:val="28"/>
                <w:szCs w:val="28"/>
              </w:rPr>
              <w:t>- виды, свойства, область применения ко</w:t>
            </w:r>
            <w:r>
              <w:rPr>
                <w:rFonts w:ascii="Times New Roman" w:hAnsi="Times New Roman"/>
                <w:sz w:val="28"/>
                <w:szCs w:val="28"/>
              </w:rPr>
              <w:t>нструкционных и вспомогательных материал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7604">
              <w:rPr>
                <w:rFonts w:ascii="Times New Roman" w:hAnsi="Times New Roman"/>
                <w:sz w:val="28"/>
                <w:szCs w:val="28"/>
              </w:rPr>
              <w:t>тестирование, устный опрос</w:t>
            </w:r>
          </w:p>
        </w:tc>
      </w:tr>
      <w:tr w:rsidR="004A7604" w:rsidRPr="00A5545C" w:rsidTr="001746AB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Pr="00173EE5" w:rsidRDefault="004A7604" w:rsidP="001746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61DB6">
              <w:rPr>
                <w:rFonts w:ascii="Times New Roman" w:hAnsi="Times New Roman"/>
                <w:sz w:val="28"/>
                <w:szCs w:val="28"/>
              </w:rPr>
              <w:t>строение и свойства ме</w:t>
            </w:r>
            <w:r>
              <w:rPr>
                <w:rFonts w:ascii="Times New Roman" w:hAnsi="Times New Roman"/>
                <w:sz w:val="28"/>
                <w:szCs w:val="28"/>
              </w:rPr>
              <w:t>таллов, методы их исследования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>, тестирование, устный опрос</w:t>
            </w:r>
          </w:p>
        </w:tc>
      </w:tr>
      <w:tr w:rsidR="008E7555" w:rsidRPr="008E7555" w:rsidTr="008E7555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555" w:rsidRPr="008E7555" w:rsidRDefault="008E7555" w:rsidP="008E75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55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7555" w:rsidRPr="008E7555" w:rsidRDefault="008E7555" w:rsidP="008E755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55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A7604" w:rsidRPr="00A5545C" w:rsidTr="001746AB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Pr="00173EE5" w:rsidRDefault="004A7604" w:rsidP="001746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1376">
              <w:rPr>
                <w:rFonts w:ascii="Times New Roman" w:hAnsi="Times New Roman"/>
                <w:sz w:val="28"/>
                <w:szCs w:val="28"/>
              </w:rPr>
              <w:t xml:space="preserve">- методы измерения </w:t>
            </w:r>
            <w:r>
              <w:rPr>
                <w:rFonts w:ascii="Times New Roman" w:hAnsi="Times New Roman"/>
                <w:sz w:val="28"/>
                <w:szCs w:val="28"/>
              </w:rPr>
              <w:t>параметров и свойств материал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7604">
              <w:rPr>
                <w:rFonts w:ascii="Times New Roman" w:hAnsi="Times New Roman"/>
                <w:sz w:val="28"/>
                <w:szCs w:val="28"/>
              </w:rPr>
              <w:t>тестирование, устный опрос</w:t>
            </w:r>
          </w:p>
        </w:tc>
      </w:tr>
      <w:tr w:rsidR="004A7604" w:rsidRPr="00A5545C" w:rsidTr="001746AB">
        <w:trPr>
          <w:trHeight w:val="551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Pr="00173EE5" w:rsidRDefault="004A7604" w:rsidP="001746A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кономерности </w:t>
            </w:r>
            <w:r w:rsidRPr="00173EE5">
              <w:rPr>
                <w:rFonts w:ascii="Times New Roman" w:hAnsi="Times New Roman"/>
                <w:sz w:val="28"/>
                <w:szCs w:val="28"/>
              </w:rPr>
              <w:t>процессов </w:t>
            </w:r>
            <w:proofErr w:type="gramStart"/>
            <w:r w:rsidRPr="00173EE5">
              <w:rPr>
                <w:rFonts w:ascii="Times New Roman" w:hAnsi="Times New Roman"/>
                <w:sz w:val="28"/>
                <w:szCs w:val="28"/>
              </w:rPr>
              <w:t>кристалл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EE5">
              <w:rPr>
                <w:rFonts w:ascii="Times New Roman" w:hAnsi="Times New Roman"/>
                <w:sz w:val="28"/>
                <w:szCs w:val="28"/>
              </w:rPr>
              <w:t>зации</w:t>
            </w:r>
            <w:proofErr w:type="gramEnd"/>
            <w:r w:rsidRPr="00173EE5">
              <w:rPr>
                <w:rFonts w:ascii="Times New Roman" w:hAnsi="Times New Roman"/>
                <w:sz w:val="28"/>
                <w:szCs w:val="28"/>
              </w:rPr>
              <w:t xml:space="preserve"> и структуро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я металлов и сплавов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7604">
              <w:rPr>
                <w:rFonts w:ascii="Times New Roman" w:hAnsi="Times New Roman"/>
                <w:sz w:val="28"/>
                <w:szCs w:val="28"/>
              </w:rPr>
              <w:t>тестирование, устный опрос</w:t>
            </w:r>
          </w:p>
        </w:tc>
      </w:tr>
      <w:tr w:rsidR="004A7604" w:rsidTr="00AF7E8F">
        <w:trPr>
          <w:trHeight w:val="551"/>
        </w:trPr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604" w:rsidRPr="00173EE5" w:rsidRDefault="004A7604" w:rsidP="00AF7E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3EE5">
              <w:rPr>
                <w:rFonts w:ascii="Times New Roman" w:hAnsi="Times New Roman"/>
                <w:sz w:val="28"/>
                <w:szCs w:val="28"/>
              </w:rPr>
              <w:t>классификацию и способы получ</w:t>
            </w:r>
            <w:r>
              <w:rPr>
                <w:rFonts w:ascii="Times New Roman" w:hAnsi="Times New Roman"/>
                <w:sz w:val="28"/>
                <w:szCs w:val="28"/>
              </w:rPr>
              <w:t>ения композиционных материалов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A7604">
              <w:rPr>
                <w:rFonts w:ascii="Times New Roman" w:hAnsi="Times New Roman"/>
                <w:sz w:val="28"/>
                <w:szCs w:val="28"/>
              </w:rPr>
              <w:t>тестирование, устный опрос</w:t>
            </w:r>
          </w:p>
        </w:tc>
      </w:tr>
      <w:tr w:rsidR="004A7604" w:rsidRPr="00A5545C" w:rsidTr="001746AB">
        <w:trPr>
          <w:trHeight w:val="537"/>
        </w:trPr>
        <w:tc>
          <w:tcPr>
            <w:tcW w:w="5495" w:type="dxa"/>
            <w:tcBorders>
              <w:top w:val="single" w:sz="4" w:space="0" w:color="auto"/>
            </w:tcBorders>
          </w:tcPr>
          <w:p w:rsidR="004A7604" w:rsidRDefault="004A7604" w:rsidP="00AF7E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73EE5">
              <w:rPr>
                <w:rFonts w:ascii="Times New Roman" w:hAnsi="Times New Roman"/>
                <w:sz w:val="28"/>
                <w:szCs w:val="28"/>
              </w:rPr>
              <w:t>принципы выбора конструкционных материало</w:t>
            </w:r>
            <w:r>
              <w:rPr>
                <w:rFonts w:ascii="Times New Roman" w:hAnsi="Times New Roman"/>
                <w:sz w:val="28"/>
                <w:szCs w:val="28"/>
              </w:rPr>
              <w:t>в для применения в производстве</w:t>
            </w: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4A7604" w:rsidRDefault="004A7604" w:rsidP="004A7604">
            <w:pPr>
              <w:jc w:val="center"/>
            </w:pPr>
            <w:r w:rsidRPr="005A7C60">
              <w:rPr>
                <w:rFonts w:ascii="Times New Roman" w:hAnsi="Times New Roman"/>
                <w:sz w:val="28"/>
                <w:szCs w:val="28"/>
              </w:rPr>
              <w:t>экспертная оценка по выполнению практической работы</w:t>
            </w:r>
          </w:p>
        </w:tc>
      </w:tr>
    </w:tbl>
    <w:p w:rsidR="0016156B" w:rsidRPr="00907EDF" w:rsidRDefault="0016156B" w:rsidP="009742A0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16156B" w:rsidRPr="00907EDF" w:rsidSect="00A7655C">
      <w:footerReference w:type="default" r:id="rId12"/>
      <w:pgSz w:w="11906" w:h="16838"/>
      <w:pgMar w:top="1134" w:right="851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BBE" w:rsidRDefault="00B37BBE" w:rsidP="000D62C9">
      <w:pPr>
        <w:pStyle w:val="a3"/>
        <w:spacing w:after="0" w:line="240" w:lineRule="auto"/>
      </w:pPr>
      <w:r>
        <w:separator/>
      </w:r>
    </w:p>
  </w:endnote>
  <w:endnote w:type="continuationSeparator" w:id="0">
    <w:p w:rsidR="00B37BBE" w:rsidRDefault="00B37BBE" w:rsidP="000D62C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FD2" w:rsidRDefault="00034FD2">
    <w:pPr>
      <w:pStyle w:val="a8"/>
      <w:jc w:val="right"/>
    </w:pPr>
    <w:fldSimple w:instr=" PAGE   \* MERGEFORMAT ">
      <w:r w:rsidR="00E73E42">
        <w:rPr>
          <w:noProof/>
        </w:rPr>
        <w:t>11</w:t>
      </w:r>
    </w:fldSimple>
  </w:p>
  <w:p w:rsidR="00034FD2" w:rsidRDefault="00034FD2" w:rsidP="000D62C9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48" w:rsidRDefault="00E95E48">
    <w:pPr>
      <w:pStyle w:val="a8"/>
      <w:jc w:val="right"/>
    </w:pPr>
    <w:fldSimple w:instr="PAGE   \* MERGEFORMAT">
      <w:r w:rsidR="00E73E42" w:rsidRPr="00E73E42">
        <w:rPr>
          <w:noProof/>
          <w:lang w:val="ru-RU"/>
        </w:rPr>
        <w:t>16</w:t>
      </w:r>
    </w:fldSimple>
  </w:p>
  <w:p w:rsidR="00034FD2" w:rsidRDefault="00034FD2" w:rsidP="001D060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BBE" w:rsidRDefault="00B37BBE" w:rsidP="000D62C9">
      <w:pPr>
        <w:pStyle w:val="a3"/>
        <w:spacing w:after="0" w:line="240" w:lineRule="auto"/>
      </w:pPr>
      <w:r>
        <w:separator/>
      </w:r>
    </w:p>
  </w:footnote>
  <w:footnote w:type="continuationSeparator" w:id="0">
    <w:p w:rsidR="00B37BBE" w:rsidRDefault="00B37BBE" w:rsidP="000D62C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A06"/>
    <w:multiLevelType w:val="hybridMultilevel"/>
    <w:tmpl w:val="348A0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B973C4"/>
    <w:multiLevelType w:val="hybridMultilevel"/>
    <w:tmpl w:val="2F6CAECE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21D22"/>
    <w:multiLevelType w:val="multilevel"/>
    <w:tmpl w:val="B030C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285944"/>
    <w:multiLevelType w:val="hybridMultilevel"/>
    <w:tmpl w:val="C912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E29"/>
    <w:multiLevelType w:val="multilevel"/>
    <w:tmpl w:val="DFB6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F86664"/>
    <w:multiLevelType w:val="hybridMultilevel"/>
    <w:tmpl w:val="D2E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1397"/>
    <w:multiLevelType w:val="hybridMultilevel"/>
    <w:tmpl w:val="5B1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E684C"/>
    <w:multiLevelType w:val="hybridMultilevel"/>
    <w:tmpl w:val="407C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4D"/>
    <w:multiLevelType w:val="hybridMultilevel"/>
    <w:tmpl w:val="6ADAAE40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9C02EF"/>
    <w:multiLevelType w:val="hybridMultilevel"/>
    <w:tmpl w:val="5AFE5074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7B7837"/>
    <w:multiLevelType w:val="hybridMultilevel"/>
    <w:tmpl w:val="538CB1D4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367C"/>
    <w:multiLevelType w:val="hybridMultilevel"/>
    <w:tmpl w:val="A77AA034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70AA7"/>
    <w:multiLevelType w:val="hybridMultilevel"/>
    <w:tmpl w:val="C912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1CB3"/>
    <w:multiLevelType w:val="hybridMultilevel"/>
    <w:tmpl w:val="E8C8FD20"/>
    <w:lvl w:ilvl="0" w:tplc="4272906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7501B4B"/>
    <w:multiLevelType w:val="hybridMultilevel"/>
    <w:tmpl w:val="1A92D9A8"/>
    <w:lvl w:ilvl="0" w:tplc="4272906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A9C073A"/>
    <w:multiLevelType w:val="hybridMultilevel"/>
    <w:tmpl w:val="F656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C01C1"/>
    <w:multiLevelType w:val="hybridMultilevel"/>
    <w:tmpl w:val="F7CE39F6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446F1"/>
    <w:multiLevelType w:val="hybridMultilevel"/>
    <w:tmpl w:val="7C7C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7646"/>
    <w:multiLevelType w:val="hybridMultilevel"/>
    <w:tmpl w:val="7988E7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FB20A7"/>
    <w:multiLevelType w:val="hybridMultilevel"/>
    <w:tmpl w:val="A9300028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6954"/>
    <w:multiLevelType w:val="multilevel"/>
    <w:tmpl w:val="1548A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>
    <w:nsid w:val="6B347BDE"/>
    <w:multiLevelType w:val="hybridMultilevel"/>
    <w:tmpl w:val="9DEE1C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F285E"/>
    <w:multiLevelType w:val="multilevel"/>
    <w:tmpl w:val="CE6CAD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0860DF0"/>
    <w:multiLevelType w:val="multilevel"/>
    <w:tmpl w:val="ED7424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4535AA5"/>
    <w:multiLevelType w:val="multilevel"/>
    <w:tmpl w:val="851E4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9F1C61"/>
    <w:multiLevelType w:val="hybridMultilevel"/>
    <w:tmpl w:val="EED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B10BF"/>
    <w:multiLevelType w:val="hybridMultilevel"/>
    <w:tmpl w:val="3022E7C4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3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2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25"/>
  </w:num>
  <w:num w:numId="17">
    <w:abstractNumId w:val="3"/>
  </w:num>
  <w:num w:numId="18">
    <w:abstractNumId w:val="19"/>
  </w:num>
  <w:num w:numId="19">
    <w:abstractNumId w:val="10"/>
  </w:num>
  <w:num w:numId="20">
    <w:abstractNumId w:val="15"/>
  </w:num>
  <w:num w:numId="21">
    <w:abstractNumId w:val="7"/>
  </w:num>
  <w:num w:numId="22">
    <w:abstractNumId w:val="27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274B"/>
    <w:rsid w:val="00005788"/>
    <w:rsid w:val="000108A9"/>
    <w:rsid w:val="000301C3"/>
    <w:rsid w:val="00032C85"/>
    <w:rsid w:val="0003379C"/>
    <w:rsid w:val="00034FD2"/>
    <w:rsid w:val="00046BA2"/>
    <w:rsid w:val="00046E78"/>
    <w:rsid w:val="00052BEA"/>
    <w:rsid w:val="00057CC7"/>
    <w:rsid w:val="00066674"/>
    <w:rsid w:val="00067902"/>
    <w:rsid w:val="00081974"/>
    <w:rsid w:val="000A17C2"/>
    <w:rsid w:val="000A52E0"/>
    <w:rsid w:val="000A7933"/>
    <w:rsid w:val="000B1C73"/>
    <w:rsid w:val="000C1A33"/>
    <w:rsid w:val="000D62C9"/>
    <w:rsid w:val="000E36E4"/>
    <w:rsid w:val="000E6F06"/>
    <w:rsid w:val="0010686F"/>
    <w:rsid w:val="001353B6"/>
    <w:rsid w:val="00137D6D"/>
    <w:rsid w:val="00143C96"/>
    <w:rsid w:val="00154A2D"/>
    <w:rsid w:val="001550F1"/>
    <w:rsid w:val="00161241"/>
    <w:rsid w:val="0016156B"/>
    <w:rsid w:val="00161BA4"/>
    <w:rsid w:val="00162C8E"/>
    <w:rsid w:val="0016669E"/>
    <w:rsid w:val="00170A93"/>
    <w:rsid w:val="00173EE5"/>
    <w:rsid w:val="001746AB"/>
    <w:rsid w:val="001979D2"/>
    <w:rsid w:val="001D0600"/>
    <w:rsid w:val="00200CE3"/>
    <w:rsid w:val="0020121A"/>
    <w:rsid w:val="00226013"/>
    <w:rsid w:val="002344DA"/>
    <w:rsid w:val="00237D38"/>
    <w:rsid w:val="002460D0"/>
    <w:rsid w:val="00247724"/>
    <w:rsid w:val="00247BAB"/>
    <w:rsid w:val="0025255D"/>
    <w:rsid w:val="002563F0"/>
    <w:rsid w:val="00271C49"/>
    <w:rsid w:val="0028011D"/>
    <w:rsid w:val="002825F6"/>
    <w:rsid w:val="00293EED"/>
    <w:rsid w:val="0029574B"/>
    <w:rsid w:val="00295D8A"/>
    <w:rsid w:val="002A70CF"/>
    <w:rsid w:val="002B5BB5"/>
    <w:rsid w:val="002D1C78"/>
    <w:rsid w:val="002D3A6B"/>
    <w:rsid w:val="002E4055"/>
    <w:rsid w:val="002E439A"/>
    <w:rsid w:val="002F75E5"/>
    <w:rsid w:val="00310768"/>
    <w:rsid w:val="00330161"/>
    <w:rsid w:val="00334850"/>
    <w:rsid w:val="00335A38"/>
    <w:rsid w:val="00352F73"/>
    <w:rsid w:val="00383C06"/>
    <w:rsid w:val="00390AC7"/>
    <w:rsid w:val="003D7994"/>
    <w:rsid w:val="003E0D04"/>
    <w:rsid w:val="003E164D"/>
    <w:rsid w:val="003E716E"/>
    <w:rsid w:val="003F3D10"/>
    <w:rsid w:val="003F7655"/>
    <w:rsid w:val="00444F48"/>
    <w:rsid w:val="00445701"/>
    <w:rsid w:val="00446D8D"/>
    <w:rsid w:val="004752E8"/>
    <w:rsid w:val="004A1A79"/>
    <w:rsid w:val="004A7604"/>
    <w:rsid w:val="004B2603"/>
    <w:rsid w:val="004B364D"/>
    <w:rsid w:val="004B5452"/>
    <w:rsid w:val="004B6C1F"/>
    <w:rsid w:val="004B6F06"/>
    <w:rsid w:val="004C01D5"/>
    <w:rsid w:val="004C41DE"/>
    <w:rsid w:val="004D17EB"/>
    <w:rsid w:val="004D74F9"/>
    <w:rsid w:val="004E1440"/>
    <w:rsid w:val="00500B69"/>
    <w:rsid w:val="005034DC"/>
    <w:rsid w:val="0051045D"/>
    <w:rsid w:val="00512F84"/>
    <w:rsid w:val="00525FD8"/>
    <w:rsid w:val="005430AA"/>
    <w:rsid w:val="00551232"/>
    <w:rsid w:val="00571E78"/>
    <w:rsid w:val="0057578F"/>
    <w:rsid w:val="00581376"/>
    <w:rsid w:val="00581484"/>
    <w:rsid w:val="005942CD"/>
    <w:rsid w:val="005A2ABE"/>
    <w:rsid w:val="005B6315"/>
    <w:rsid w:val="005B7529"/>
    <w:rsid w:val="005F2176"/>
    <w:rsid w:val="00604194"/>
    <w:rsid w:val="006157E3"/>
    <w:rsid w:val="00623539"/>
    <w:rsid w:val="006356F1"/>
    <w:rsid w:val="00643E08"/>
    <w:rsid w:val="00663D7F"/>
    <w:rsid w:val="00667AAF"/>
    <w:rsid w:val="0067144A"/>
    <w:rsid w:val="00674749"/>
    <w:rsid w:val="00674DA7"/>
    <w:rsid w:val="00675E82"/>
    <w:rsid w:val="00692AE1"/>
    <w:rsid w:val="0069334D"/>
    <w:rsid w:val="006B05FB"/>
    <w:rsid w:val="006B14EF"/>
    <w:rsid w:val="006C39D9"/>
    <w:rsid w:val="006D7125"/>
    <w:rsid w:val="006F76F0"/>
    <w:rsid w:val="00701C94"/>
    <w:rsid w:val="00713C74"/>
    <w:rsid w:val="0071688A"/>
    <w:rsid w:val="00722D41"/>
    <w:rsid w:val="007457BD"/>
    <w:rsid w:val="007460E4"/>
    <w:rsid w:val="0074669C"/>
    <w:rsid w:val="007476A2"/>
    <w:rsid w:val="00747F84"/>
    <w:rsid w:val="007554B1"/>
    <w:rsid w:val="007700C3"/>
    <w:rsid w:val="00771F46"/>
    <w:rsid w:val="00774959"/>
    <w:rsid w:val="0078135F"/>
    <w:rsid w:val="007941A6"/>
    <w:rsid w:val="007958B9"/>
    <w:rsid w:val="007B5F41"/>
    <w:rsid w:val="007C12D6"/>
    <w:rsid w:val="007E72BE"/>
    <w:rsid w:val="007F2189"/>
    <w:rsid w:val="007F7D91"/>
    <w:rsid w:val="00802756"/>
    <w:rsid w:val="00816FFB"/>
    <w:rsid w:val="0084590C"/>
    <w:rsid w:val="00851F7F"/>
    <w:rsid w:val="00856D3D"/>
    <w:rsid w:val="00862AC6"/>
    <w:rsid w:val="00883C16"/>
    <w:rsid w:val="008851FD"/>
    <w:rsid w:val="0088525D"/>
    <w:rsid w:val="00890DEA"/>
    <w:rsid w:val="00893A1A"/>
    <w:rsid w:val="00895C93"/>
    <w:rsid w:val="00896666"/>
    <w:rsid w:val="008A3CDB"/>
    <w:rsid w:val="008B2F81"/>
    <w:rsid w:val="008C046D"/>
    <w:rsid w:val="008D2D41"/>
    <w:rsid w:val="008D50A3"/>
    <w:rsid w:val="008E3339"/>
    <w:rsid w:val="008E7555"/>
    <w:rsid w:val="00903F0E"/>
    <w:rsid w:val="00907EDF"/>
    <w:rsid w:val="009273EE"/>
    <w:rsid w:val="00941CB7"/>
    <w:rsid w:val="009609F4"/>
    <w:rsid w:val="0096163E"/>
    <w:rsid w:val="00962597"/>
    <w:rsid w:val="009634FA"/>
    <w:rsid w:val="009742A0"/>
    <w:rsid w:val="00991541"/>
    <w:rsid w:val="00991953"/>
    <w:rsid w:val="0099243E"/>
    <w:rsid w:val="00994154"/>
    <w:rsid w:val="009A17B8"/>
    <w:rsid w:val="009A694A"/>
    <w:rsid w:val="009B3E67"/>
    <w:rsid w:val="009B4DCF"/>
    <w:rsid w:val="009C183D"/>
    <w:rsid w:val="009C30D0"/>
    <w:rsid w:val="009E10D2"/>
    <w:rsid w:val="009F1251"/>
    <w:rsid w:val="00A11E29"/>
    <w:rsid w:val="00A22A18"/>
    <w:rsid w:val="00A33AD0"/>
    <w:rsid w:val="00A40C21"/>
    <w:rsid w:val="00A46630"/>
    <w:rsid w:val="00A70255"/>
    <w:rsid w:val="00A7655C"/>
    <w:rsid w:val="00A9170E"/>
    <w:rsid w:val="00A91D6C"/>
    <w:rsid w:val="00AA0B05"/>
    <w:rsid w:val="00AC0B42"/>
    <w:rsid w:val="00AC52BD"/>
    <w:rsid w:val="00AD274B"/>
    <w:rsid w:val="00AF7E8F"/>
    <w:rsid w:val="00B02A34"/>
    <w:rsid w:val="00B03E4D"/>
    <w:rsid w:val="00B106E6"/>
    <w:rsid w:val="00B135F9"/>
    <w:rsid w:val="00B23CF8"/>
    <w:rsid w:val="00B26CA1"/>
    <w:rsid w:val="00B3302C"/>
    <w:rsid w:val="00B3325C"/>
    <w:rsid w:val="00B37BBE"/>
    <w:rsid w:val="00B42E42"/>
    <w:rsid w:val="00B46820"/>
    <w:rsid w:val="00B52846"/>
    <w:rsid w:val="00B57F7A"/>
    <w:rsid w:val="00B61DB6"/>
    <w:rsid w:val="00B6265A"/>
    <w:rsid w:val="00B64B3C"/>
    <w:rsid w:val="00B65DA3"/>
    <w:rsid w:val="00B6723C"/>
    <w:rsid w:val="00B77E61"/>
    <w:rsid w:val="00B82F40"/>
    <w:rsid w:val="00BD019D"/>
    <w:rsid w:val="00BD0EA4"/>
    <w:rsid w:val="00BD5A39"/>
    <w:rsid w:val="00BF0EA5"/>
    <w:rsid w:val="00C0523C"/>
    <w:rsid w:val="00C05DF9"/>
    <w:rsid w:val="00C1167D"/>
    <w:rsid w:val="00C158C0"/>
    <w:rsid w:val="00C1634C"/>
    <w:rsid w:val="00C2535F"/>
    <w:rsid w:val="00C26959"/>
    <w:rsid w:val="00C30361"/>
    <w:rsid w:val="00C32BAE"/>
    <w:rsid w:val="00C36CD4"/>
    <w:rsid w:val="00C6522B"/>
    <w:rsid w:val="00C91F89"/>
    <w:rsid w:val="00C94F12"/>
    <w:rsid w:val="00C977E9"/>
    <w:rsid w:val="00CA06FF"/>
    <w:rsid w:val="00CD28E7"/>
    <w:rsid w:val="00CD3E8C"/>
    <w:rsid w:val="00CD6EDA"/>
    <w:rsid w:val="00D0433F"/>
    <w:rsid w:val="00D10751"/>
    <w:rsid w:val="00D15C1E"/>
    <w:rsid w:val="00D26319"/>
    <w:rsid w:val="00D35D05"/>
    <w:rsid w:val="00D47537"/>
    <w:rsid w:val="00D60153"/>
    <w:rsid w:val="00D71BB5"/>
    <w:rsid w:val="00D82FC2"/>
    <w:rsid w:val="00D86E75"/>
    <w:rsid w:val="00D90893"/>
    <w:rsid w:val="00D908C3"/>
    <w:rsid w:val="00D92CEE"/>
    <w:rsid w:val="00D971F2"/>
    <w:rsid w:val="00DA2225"/>
    <w:rsid w:val="00DA64F6"/>
    <w:rsid w:val="00DB491F"/>
    <w:rsid w:val="00DC1A27"/>
    <w:rsid w:val="00DE429F"/>
    <w:rsid w:val="00E0280D"/>
    <w:rsid w:val="00E4183B"/>
    <w:rsid w:val="00E55657"/>
    <w:rsid w:val="00E56065"/>
    <w:rsid w:val="00E73E42"/>
    <w:rsid w:val="00E8296B"/>
    <w:rsid w:val="00E95E48"/>
    <w:rsid w:val="00EA4E77"/>
    <w:rsid w:val="00EC5615"/>
    <w:rsid w:val="00ED06ED"/>
    <w:rsid w:val="00ED3778"/>
    <w:rsid w:val="00EE4E8D"/>
    <w:rsid w:val="00EF3AA6"/>
    <w:rsid w:val="00EF3D2D"/>
    <w:rsid w:val="00F00371"/>
    <w:rsid w:val="00F01165"/>
    <w:rsid w:val="00F05672"/>
    <w:rsid w:val="00F05870"/>
    <w:rsid w:val="00F06D6E"/>
    <w:rsid w:val="00F237EC"/>
    <w:rsid w:val="00F276FC"/>
    <w:rsid w:val="00F306C1"/>
    <w:rsid w:val="00F37C07"/>
    <w:rsid w:val="00F43E4C"/>
    <w:rsid w:val="00F44339"/>
    <w:rsid w:val="00F61083"/>
    <w:rsid w:val="00F8670E"/>
    <w:rsid w:val="00F937A2"/>
    <w:rsid w:val="00FA315E"/>
    <w:rsid w:val="00FA5D5A"/>
    <w:rsid w:val="00FA76F3"/>
    <w:rsid w:val="00FB42C2"/>
    <w:rsid w:val="00FB4416"/>
    <w:rsid w:val="00FC571A"/>
    <w:rsid w:val="00FE6BC5"/>
    <w:rsid w:val="00FF00A5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B"/>
    <w:pPr>
      <w:ind w:left="720"/>
      <w:contextualSpacing/>
    </w:pPr>
  </w:style>
  <w:style w:type="table" w:styleId="a4">
    <w:name w:val="Table Grid"/>
    <w:basedOn w:val="a1"/>
    <w:uiPriority w:val="59"/>
    <w:rsid w:val="00FE6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4C01D5"/>
    <w:pPr>
      <w:framePr w:hSpace="181" w:vSpace="181" w:wrap="around" w:vAnchor="text" w:hAnchor="text" w:y="1"/>
      <w:spacing w:after="0" w:line="240" w:lineRule="auto"/>
      <w:ind w:firstLine="567"/>
    </w:pPr>
    <w:rPr>
      <w:rFonts w:ascii="Arial" w:eastAsia="Times New Roman" w:hAnsi="Arial"/>
      <w:szCs w:val="20"/>
      <w:lang w:eastAsia="ru-RU"/>
    </w:rPr>
  </w:style>
  <w:style w:type="character" w:styleId="a5">
    <w:name w:val="Hyperlink"/>
    <w:uiPriority w:val="99"/>
    <w:unhideWhenUsed/>
    <w:rsid w:val="00D043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D62C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D62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D62C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D62C9"/>
    <w:rPr>
      <w:sz w:val="22"/>
      <w:szCs w:val="22"/>
      <w:lang w:eastAsia="en-US"/>
    </w:rPr>
  </w:style>
  <w:style w:type="character" w:styleId="aa">
    <w:name w:val="annotation reference"/>
    <w:semiHidden/>
    <w:rsid w:val="00747F84"/>
    <w:rPr>
      <w:sz w:val="16"/>
      <w:szCs w:val="16"/>
    </w:rPr>
  </w:style>
  <w:style w:type="paragraph" w:styleId="ab">
    <w:name w:val="annotation text"/>
    <w:basedOn w:val="a"/>
    <w:semiHidden/>
    <w:rsid w:val="00747F84"/>
    <w:rPr>
      <w:sz w:val="20"/>
      <w:szCs w:val="20"/>
    </w:rPr>
  </w:style>
  <w:style w:type="paragraph" w:styleId="ac">
    <w:name w:val="annotation subject"/>
    <w:basedOn w:val="ab"/>
    <w:next w:val="ab"/>
    <w:semiHidden/>
    <w:rsid w:val="00747F84"/>
    <w:rPr>
      <w:b/>
      <w:bCs/>
    </w:rPr>
  </w:style>
  <w:style w:type="paragraph" w:styleId="ad">
    <w:name w:val="Balloon Text"/>
    <w:basedOn w:val="a"/>
    <w:semiHidden/>
    <w:rsid w:val="00747F84"/>
    <w:rPr>
      <w:rFonts w:ascii="Tahoma" w:hAnsi="Tahoma" w:cs="Tahoma"/>
      <w:sz w:val="16"/>
      <w:szCs w:val="16"/>
    </w:rPr>
  </w:style>
  <w:style w:type="paragraph" w:customStyle="1" w:styleId="12">
    <w:name w:val=" Знак1"/>
    <w:basedOn w:val="a"/>
    <w:rsid w:val="00173E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D82FC2"/>
    <w:rPr>
      <w:rFonts w:ascii="Bookman Old Style" w:eastAsia="Times New Roman" w:hAnsi="Bookman Old Style"/>
      <w:sz w:val="28"/>
    </w:rPr>
  </w:style>
  <w:style w:type="paragraph" w:styleId="ae">
    <w:name w:val="Title"/>
    <w:basedOn w:val="a"/>
    <w:link w:val="af"/>
    <w:qFormat/>
    <w:rsid w:val="00D82FC2"/>
    <w:pPr>
      <w:spacing w:after="0" w:line="360" w:lineRule="auto"/>
      <w:jc w:val="center"/>
    </w:pPr>
    <w:rPr>
      <w:rFonts w:ascii="Bookman Old Style" w:eastAsia="Times New Roman" w:hAnsi="Bookman Old Style"/>
      <w:sz w:val="28"/>
      <w:szCs w:val="20"/>
      <w:lang/>
    </w:rPr>
  </w:style>
  <w:style w:type="character" w:customStyle="1" w:styleId="af">
    <w:name w:val="Название Знак"/>
    <w:link w:val="ae"/>
    <w:rsid w:val="00D82FC2"/>
    <w:rPr>
      <w:rFonts w:ascii="Bookman Old Style" w:eastAsia="Times New Roman" w:hAnsi="Bookman Old Style"/>
      <w:sz w:val="28"/>
    </w:rPr>
  </w:style>
  <w:style w:type="paragraph" w:styleId="af0">
    <w:name w:val="caption"/>
    <w:basedOn w:val="a"/>
    <w:qFormat/>
    <w:rsid w:val="00D82FC2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styleId="af1">
    <w:name w:val="No Spacing"/>
    <w:link w:val="af2"/>
    <w:qFormat/>
    <w:rsid w:val="00663D7F"/>
    <w:rPr>
      <w:sz w:val="22"/>
      <w:szCs w:val="22"/>
      <w:lang w:eastAsia="en-US"/>
    </w:rPr>
  </w:style>
  <w:style w:type="paragraph" w:customStyle="1" w:styleId="ConsPlusNormal">
    <w:name w:val="ConsPlusNormal"/>
    <w:rsid w:val="00512F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locked/>
    <w:rsid w:val="00046E78"/>
    <w:rPr>
      <w:sz w:val="22"/>
      <w:szCs w:val="22"/>
      <w:lang w:val="ru-RU" w:eastAsia="en-US" w:bidi="ar-SA"/>
    </w:rPr>
  </w:style>
  <w:style w:type="character" w:customStyle="1" w:styleId="FontStyle57">
    <w:name w:val="Font Style57"/>
    <w:rsid w:val="00AC52B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4s.ru/book_trib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-a-t.ru/materialovedenie/1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rialscienc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84BE-5101-436E-8A8B-A48C2DC4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68</CharactersWithSpaces>
  <SharedDoc>false</SharedDoc>
  <HLinks>
    <vt:vector size="18" baseType="variant">
      <vt:variant>
        <vt:i4>4194405</vt:i4>
      </vt:variant>
      <vt:variant>
        <vt:i4>6</vt:i4>
      </vt:variant>
      <vt:variant>
        <vt:i4>0</vt:i4>
      </vt:variant>
      <vt:variant>
        <vt:i4>5</vt:i4>
      </vt:variant>
      <vt:variant>
        <vt:lpwstr>http://www.ph4s.ru/book_tribo.html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http://k-a-t.ru/materialovedenie/1/index.shtml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materialscie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ЕрмаковаМ</cp:lastModifiedBy>
  <cp:revision>2</cp:revision>
  <cp:lastPrinted>2015-05-24T08:11:00Z</cp:lastPrinted>
  <dcterms:created xsi:type="dcterms:W3CDTF">2018-12-28T04:24:00Z</dcterms:created>
  <dcterms:modified xsi:type="dcterms:W3CDTF">2018-12-28T04:24:00Z</dcterms:modified>
</cp:coreProperties>
</file>